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A" w:rsidRPr="00310F81" w:rsidRDefault="00310F81" w:rsidP="00310F81">
      <w:pPr>
        <w:jc w:val="right"/>
        <w:rPr>
          <w:b/>
          <w:i/>
          <w:sz w:val="28"/>
        </w:rPr>
      </w:pPr>
      <w:bookmarkStart w:id="0" w:name="_GoBack"/>
      <w:bookmarkEnd w:id="0"/>
      <w:r w:rsidRPr="00310F81">
        <w:rPr>
          <w:b/>
          <w:i/>
          <w:sz w:val="28"/>
        </w:rPr>
        <w:t xml:space="preserve">ПРИЛОЖЕНИЕ </w:t>
      </w:r>
      <w:r w:rsidR="00A208CD">
        <w:rPr>
          <w:b/>
          <w:i/>
          <w:sz w:val="28"/>
        </w:rPr>
        <w:t>1</w:t>
      </w:r>
    </w:p>
    <w:p w:rsidR="00310F81" w:rsidRDefault="00310F81" w:rsidP="00310F81">
      <w:pPr>
        <w:spacing w:after="0" w:line="240" w:lineRule="auto"/>
        <w:jc w:val="center"/>
        <w:rPr>
          <w:i/>
          <w:sz w:val="28"/>
        </w:rPr>
      </w:pPr>
      <w:r w:rsidRPr="00310F81">
        <w:rPr>
          <w:i/>
          <w:sz w:val="28"/>
        </w:rPr>
        <w:t xml:space="preserve">Все сценарии, представляемые на Конкурс, должны быть разработаны соответствии с требованиями к этапам </w:t>
      </w:r>
    </w:p>
    <w:p w:rsidR="00B445B7" w:rsidRDefault="00310F81" w:rsidP="00B445B7">
      <w:pPr>
        <w:spacing w:after="0" w:line="240" w:lineRule="auto"/>
        <w:jc w:val="center"/>
        <w:rPr>
          <w:i/>
          <w:sz w:val="28"/>
        </w:rPr>
      </w:pPr>
      <w:r w:rsidRPr="00310F81">
        <w:rPr>
          <w:i/>
          <w:sz w:val="28"/>
        </w:rPr>
        <w:t>техноло</w:t>
      </w:r>
      <w:r>
        <w:rPr>
          <w:i/>
          <w:sz w:val="28"/>
        </w:rPr>
        <w:t xml:space="preserve">гии </w:t>
      </w:r>
      <w:proofErr w:type="spellStart"/>
      <w:r>
        <w:rPr>
          <w:i/>
          <w:sz w:val="28"/>
        </w:rPr>
        <w:t>деятельностного</w:t>
      </w:r>
      <w:proofErr w:type="spellEnd"/>
      <w:r>
        <w:rPr>
          <w:i/>
          <w:sz w:val="28"/>
        </w:rPr>
        <w:t xml:space="preserve"> метода Л.Г.</w:t>
      </w:r>
      <w:r w:rsidR="001213B6">
        <w:rPr>
          <w:i/>
          <w:sz w:val="28"/>
        </w:rPr>
        <w:t> </w:t>
      </w:r>
      <w:proofErr w:type="spellStart"/>
      <w:r w:rsidRPr="00310F81">
        <w:rPr>
          <w:i/>
          <w:sz w:val="28"/>
        </w:rPr>
        <w:t>Петерсон</w:t>
      </w:r>
      <w:proofErr w:type="spellEnd"/>
      <w:r w:rsidR="00B445B7">
        <w:rPr>
          <w:i/>
          <w:sz w:val="28"/>
        </w:rPr>
        <w:t xml:space="preserve"> </w:t>
      </w:r>
    </w:p>
    <w:p w:rsidR="00310F81" w:rsidRDefault="00B445B7" w:rsidP="00B445B7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(для дошкольного уровня – технологии «Ситуация»)</w:t>
      </w:r>
    </w:p>
    <w:p w:rsidR="004F781F" w:rsidRDefault="004F781F" w:rsidP="004F781F">
      <w:pPr>
        <w:spacing w:after="0" w:line="240" w:lineRule="auto"/>
        <w:jc w:val="center"/>
        <w:rPr>
          <w:i/>
          <w:sz w:val="28"/>
        </w:rPr>
      </w:pPr>
    </w:p>
    <w:p w:rsidR="004F781F" w:rsidRPr="00AE4719" w:rsidRDefault="004F781F" w:rsidP="00AE4719">
      <w:pPr>
        <w:spacing w:after="40" w:line="240" w:lineRule="auto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t>ТРЕБОВАНИЯ К ЭТАПАМ ТЕХНОЛОГИИ «СИТУАЦИЯ»</w:t>
      </w:r>
    </w:p>
    <w:p w:rsidR="004F781F" w:rsidRPr="00AE4719" w:rsidRDefault="004F781F" w:rsidP="004F781F">
      <w:pPr>
        <w:spacing w:after="120" w:line="240" w:lineRule="auto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t>(ОБРАЗОВАТЕЛЬНАЯ СИТУАЦИЯ С ДОШКОЛЬНИКАМИ)</w:t>
      </w:r>
    </w:p>
    <w:tbl>
      <w:tblPr>
        <w:tblW w:w="1062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0"/>
      </w:tblGrid>
      <w:tr w:rsidR="004F781F" w:rsidRPr="00071699" w:rsidTr="00965D8B">
        <w:trPr>
          <w:cantSplit/>
          <w:trHeight w:val="330"/>
        </w:trPr>
        <w:tc>
          <w:tcPr>
            <w:tcW w:w="10620" w:type="dxa"/>
            <w:shd w:val="clear" w:color="auto" w:fill="F3F3F3"/>
          </w:tcPr>
          <w:p w:rsidR="004F781F" w:rsidRPr="00071699" w:rsidRDefault="004F781F" w:rsidP="004F781F">
            <w:pPr>
              <w:pStyle w:val="a3"/>
              <w:tabs>
                <w:tab w:val="left" w:pos="-180"/>
              </w:tabs>
              <w:spacing w:before="60" w:after="40" w:line="216" w:lineRule="auto"/>
              <w:ind w:left="181" w:right="476" w:hanging="181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szCs w:val="28"/>
                <w:lang w:val="en-US"/>
              </w:rPr>
              <w:t>I</w:t>
            </w:r>
            <w:r w:rsidRPr="0007169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Введение в ситуацию</w:t>
            </w:r>
          </w:p>
        </w:tc>
      </w:tr>
      <w:tr w:rsidR="004F781F" w:rsidRPr="00071699" w:rsidTr="006849BF">
        <w:trPr>
          <w:cantSplit/>
          <w:trHeight w:val="368"/>
        </w:trPr>
        <w:tc>
          <w:tcPr>
            <w:tcW w:w="10620" w:type="dxa"/>
            <w:vMerge w:val="restart"/>
            <w:vAlign w:val="center"/>
          </w:tcPr>
          <w:p w:rsidR="004F781F" w:rsidRPr="006849BF" w:rsidRDefault="004F781F" w:rsidP="006849BF">
            <w:pPr>
              <w:tabs>
                <w:tab w:val="left" w:pos="-180"/>
                <w:tab w:val="left" w:pos="432"/>
              </w:tabs>
              <w:spacing w:before="40" w:after="120" w:line="216" w:lineRule="auto"/>
              <w:ind w:left="181" w:hanging="181"/>
            </w:pPr>
            <w:r w:rsidRPr="006849BF">
              <w:rPr>
                <w:szCs w:val="24"/>
              </w:rPr>
              <w:t>Мотивация и включение детей в деятельность.</w:t>
            </w:r>
          </w:p>
        </w:tc>
      </w:tr>
      <w:tr w:rsidR="004F781F" w:rsidRPr="00071699" w:rsidTr="006849BF">
        <w:trPr>
          <w:cantSplit/>
          <w:trHeight w:val="30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965D8B">
            <w:pPr>
              <w:pStyle w:val="a3"/>
              <w:tabs>
                <w:tab w:val="left" w:pos="0"/>
              </w:tabs>
              <w:spacing w:before="40" w:after="40" w:line="216" w:lineRule="auto"/>
              <w:ind w:left="180" w:right="476" w:hanging="180"/>
              <w:jc w:val="left"/>
              <w:rPr>
                <w:b/>
                <w:noProof/>
                <w:sz w:val="22"/>
                <w:szCs w:val="22"/>
              </w:rPr>
            </w:pPr>
          </w:p>
        </w:tc>
      </w:tr>
      <w:tr w:rsidR="004F781F" w:rsidRPr="00071699" w:rsidTr="00965D8B">
        <w:trPr>
          <w:cantSplit/>
          <w:trHeight w:val="332"/>
        </w:trPr>
        <w:tc>
          <w:tcPr>
            <w:tcW w:w="10620" w:type="dxa"/>
            <w:shd w:val="clear" w:color="auto" w:fill="F3F3F3"/>
          </w:tcPr>
          <w:p w:rsidR="004F781F" w:rsidRPr="00071699" w:rsidRDefault="004F781F" w:rsidP="004F781F">
            <w:pPr>
              <w:pStyle w:val="a3"/>
              <w:tabs>
                <w:tab w:val="left" w:pos="-180"/>
                <w:tab w:val="left" w:pos="0"/>
              </w:tabs>
              <w:spacing w:before="40" w:after="40" w:line="216" w:lineRule="auto"/>
              <w:ind w:left="180" w:right="476" w:hanging="180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bCs/>
                <w:szCs w:val="28"/>
              </w:rPr>
              <w:t xml:space="preserve">II Актуализация </w:t>
            </w:r>
          </w:p>
        </w:tc>
      </w:tr>
      <w:tr w:rsidR="004F781F" w:rsidRPr="00071699" w:rsidTr="006849BF">
        <w:trPr>
          <w:cantSplit/>
          <w:trHeight w:val="408"/>
        </w:trPr>
        <w:tc>
          <w:tcPr>
            <w:tcW w:w="10620" w:type="dxa"/>
            <w:vMerge w:val="restart"/>
            <w:vAlign w:val="center"/>
          </w:tcPr>
          <w:p w:rsidR="004F781F" w:rsidRPr="006849BF" w:rsidRDefault="00F21F88" w:rsidP="006849BF">
            <w:pPr>
              <w:spacing w:after="0" w:line="240" w:lineRule="auto"/>
              <w:ind w:left="34" w:right="170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567pt;margin-top:-50pt;width:162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lhQIAAP8E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" stroked="f">
                  <v:textbox inset="0,0,0,0">
                    <w:txbxContent>
                      <w:p w:rsidR="004F781F" w:rsidRDefault="004F781F" w:rsidP="004F781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Этап 2</w:t>
                        </w:r>
                      </w:p>
                    </w:txbxContent>
                  </v:textbox>
                </v:shape>
              </w:pict>
            </w:r>
            <w:r w:rsidR="004F781F" w:rsidRPr="006849BF">
              <w:rPr>
                <w:szCs w:val="24"/>
              </w:rPr>
              <w:t>Актуализация ЗУН и мыслительных операций, достаточных для построения нового способа действия.</w:t>
            </w:r>
          </w:p>
        </w:tc>
      </w:tr>
      <w:tr w:rsidR="004F781F" w:rsidRPr="00071699" w:rsidTr="00965D8B">
        <w:trPr>
          <w:cantSplit/>
          <w:trHeight w:val="420"/>
        </w:trPr>
        <w:tc>
          <w:tcPr>
            <w:tcW w:w="10620" w:type="dxa"/>
            <w:vMerge/>
          </w:tcPr>
          <w:p w:rsidR="004F781F" w:rsidRPr="00885280" w:rsidRDefault="004F781F" w:rsidP="00965D8B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6849BF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bCs/>
                <w:sz w:val="28"/>
              </w:rPr>
              <w:t xml:space="preserve">III </w:t>
            </w:r>
            <w:r>
              <w:rPr>
                <w:b/>
                <w:bCs/>
                <w:sz w:val="28"/>
              </w:rPr>
              <w:t>Затруднение в ситуации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auto"/>
          </w:tcPr>
          <w:p w:rsidR="004F781F" w:rsidRPr="006849B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before="120" w:after="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>Создание затруднения в индивидуальной деятельности.</w:t>
            </w:r>
          </w:p>
          <w:p w:rsidR="004F781F" w:rsidRPr="006849B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Фиксация детьми затруднения (самостоятельно или с помощью воспитателя).</w:t>
            </w:r>
          </w:p>
          <w:p w:rsidR="004F781F" w:rsidRPr="004F781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after="120" w:line="240" w:lineRule="auto"/>
              <w:ind w:left="470" w:hanging="425"/>
              <w:contextualSpacing w:val="0"/>
              <w:rPr>
                <w:b/>
                <w:bCs/>
                <w:iCs/>
              </w:rPr>
            </w:pPr>
            <w:r w:rsidRPr="006849BF">
              <w:rPr>
                <w:szCs w:val="24"/>
              </w:rPr>
              <w:t>Выявление и фиксирование в речи причины затруднения.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IV</w:t>
            </w:r>
            <w:r w:rsidRPr="0007169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Открытие» нового знания (способа действия)</w:t>
            </w:r>
          </w:p>
        </w:tc>
      </w:tr>
      <w:tr w:rsidR="004F781F" w:rsidRPr="00071699" w:rsidTr="00965D8B">
        <w:trPr>
          <w:cantSplit/>
          <w:trHeight w:val="581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4F781F" w:rsidRPr="006849BF" w:rsidRDefault="004F781F" w:rsidP="006849BF">
            <w:pPr>
              <w:pStyle w:val="a5"/>
              <w:numPr>
                <w:ilvl w:val="0"/>
                <w:numId w:val="5"/>
              </w:numPr>
              <w:spacing w:before="120" w:after="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>Возникновение интереса к разрешению проблемной ситуации.</w:t>
            </w:r>
          </w:p>
          <w:p w:rsidR="004F781F" w:rsidRPr="006849BF" w:rsidRDefault="00F21F88" w:rsidP="006849B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F21F88">
              <w:rPr>
                <w:noProof/>
                <w:lang w:eastAsia="ru-RU"/>
              </w:rPr>
              <w:pict>
                <v:shape id="Поле 2" o:spid="_x0000_s1027" type="#_x0000_t202" style="position:absolute;left:0;text-align:left;margin-left:567pt;margin-top:-56.9pt;width:162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" stroked="f">
                  <v:textbox inset="0,0,0,0">
                    <w:txbxContent>
                      <w:p w:rsidR="004F781F" w:rsidRDefault="004F781F" w:rsidP="004F781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Этап 4</w:t>
                        </w:r>
                      </w:p>
                    </w:txbxContent>
                  </v:textbox>
                </v:shape>
              </w:pict>
            </w:r>
            <w:r w:rsidR="004F781F" w:rsidRPr="006849BF">
              <w:rPr>
                <w:szCs w:val="24"/>
              </w:rPr>
              <w:t>Выбор метода решения, выдвижение и обоснование гипотез.</w:t>
            </w:r>
          </w:p>
          <w:p w:rsidR="004F781F" w:rsidRPr="004F781F" w:rsidRDefault="004F781F" w:rsidP="006849BF">
            <w:pPr>
              <w:pStyle w:val="a5"/>
              <w:numPr>
                <w:ilvl w:val="0"/>
                <w:numId w:val="5"/>
              </w:numPr>
              <w:spacing w:after="12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 xml:space="preserve">Новый способ действий фиксируется в речи и, возможно, </w:t>
            </w:r>
            <w:proofErr w:type="spellStart"/>
            <w:r w:rsidRPr="006849BF">
              <w:rPr>
                <w:szCs w:val="24"/>
              </w:rPr>
              <w:t>знаково</w:t>
            </w:r>
            <w:proofErr w:type="spellEnd"/>
            <w:r w:rsidRPr="006849BF">
              <w:rPr>
                <w:szCs w:val="24"/>
              </w:rPr>
              <w:t>.</w:t>
            </w:r>
          </w:p>
        </w:tc>
      </w:tr>
      <w:tr w:rsidR="004F781F" w:rsidRPr="00071699" w:rsidTr="004F781F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4F781F" w:rsidRPr="00071699" w:rsidTr="00965D8B">
        <w:trPr>
          <w:cantSplit/>
          <w:trHeight w:val="418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3F3F3"/>
          </w:tcPr>
          <w:p w:rsidR="00B445B7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</w:t>
            </w:r>
            <w:r w:rsidRPr="0007169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ключение нового знания (способа действия) </w:t>
            </w:r>
          </w:p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sz w:val="28"/>
              </w:rPr>
              <w:t>в систему знаний и умений ребенка</w:t>
            </w:r>
          </w:p>
        </w:tc>
      </w:tr>
      <w:tr w:rsidR="004F781F" w:rsidRPr="00071699" w:rsidTr="00965D8B">
        <w:trPr>
          <w:cantSplit/>
          <w:trHeight w:val="675"/>
        </w:trPr>
        <w:tc>
          <w:tcPr>
            <w:tcW w:w="10620" w:type="dxa"/>
            <w:tcBorders>
              <w:bottom w:val="single" w:sz="4" w:space="0" w:color="auto"/>
            </w:tcBorders>
          </w:tcPr>
          <w:p w:rsidR="00B445B7" w:rsidRPr="006849BF" w:rsidRDefault="00F21F88" w:rsidP="006849B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F21F88">
              <w:rPr>
                <w:noProof/>
                <w:lang w:eastAsia="ru-RU"/>
              </w:rPr>
              <w:pict>
                <v:shape id="Поле 1" o:spid="_x0000_s1028" type="#_x0000_t202" style="position:absolute;left:0;text-align:left;margin-left:567pt;margin-top:-73pt;width:162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" stroked="f">
                  <v:textbox inset="0,0,0,0">
                    <w:txbxContent>
                      <w:p w:rsidR="00B445B7" w:rsidRDefault="00B445B7" w:rsidP="00B445B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  <w:r w:rsidR="00B445B7" w:rsidRPr="006849BF">
              <w:rPr>
                <w:szCs w:val="24"/>
              </w:rPr>
              <w:t>Выполнение задания на новый способ действий с проговариванием вслух алгоритма, свойства.</w:t>
            </w:r>
          </w:p>
          <w:p w:rsidR="00B445B7" w:rsidRPr="006849BF" w:rsidRDefault="00B445B7" w:rsidP="006849B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Самостоятельная проверка по образцу (если запланировано).</w:t>
            </w:r>
          </w:p>
          <w:p w:rsidR="004F781F" w:rsidRPr="00B445B7" w:rsidRDefault="00B445B7" w:rsidP="006849BF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left="468" w:hanging="425"/>
              <w:rPr>
                <w:b/>
              </w:rPr>
            </w:pPr>
            <w:r w:rsidRPr="006849BF">
              <w:rPr>
                <w:szCs w:val="24"/>
              </w:rPr>
              <w:t xml:space="preserve">Выполняются задания, в которых новый способ действий связывается с ранее </w:t>
            </w:r>
            <w:proofErr w:type="gramStart"/>
            <w:r w:rsidRPr="006849BF">
              <w:rPr>
                <w:szCs w:val="24"/>
              </w:rPr>
              <w:t>освоенными</w:t>
            </w:r>
            <w:proofErr w:type="gramEnd"/>
            <w:r w:rsidRPr="006849BF">
              <w:rPr>
                <w:szCs w:val="24"/>
              </w:rPr>
              <w:t>.</w:t>
            </w:r>
          </w:p>
        </w:tc>
      </w:tr>
      <w:tr w:rsidR="004F781F" w:rsidRPr="00071699" w:rsidTr="00965D8B">
        <w:trPr>
          <w:cantSplit/>
          <w:trHeight w:val="434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B445B7">
            <w:pPr>
              <w:tabs>
                <w:tab w:val="left" w:pos="0"/>
              </w:tabs>
              <w:spacing w:before="40" w:after="4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I</w:t>
            </w:r>
            <w:r w:rsidRPr="00071699">
              <w:rPr>
                <w:b/>
                <w:bCs/>
                <w:sz w:val="28"/>
              </w:rPr>
              <w:t xml:space="preserve"> </w:t>
            </w:r>
            <w:r w:rsidR="00B445B7">
              <w:rPr>
                <w:b/>
                <w:bCs/>
                <w:sz w:val="28"/>
              </w:rPr>
              <w:t>Осмысление</w:t>
            </w:r>
          </w:p>
        </w:tc>
      </w:tr>
      <w:tr w:rsidR="004F781F" w:rsidRPr="00071699" w:rsidTr="00965D8B">
        <w:trPr>
          <w:cantSplit/>
          <w:trHeight w:val="517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B445B7" w:rsidRPr="006849BF" w:rsidRDefault="00B445B7" w:rsidP="006849B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 xml:space="preserve">Фиксирование детьми достижения «детской» цели. </w:t>
            </w:r>
          </w:p>
          <w:p w:rsidR="004F781F" w:rsidRPr="00B445B7" w:rsidRDefault="00B445B7" w:rsidP="006849BF">
            <w:pPr>
              <w:pStyle w:val="a5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Проговаривание воспитателем (в младшей и средней группе) или детьми (в старшей или подготовительной группе) условий, которые позволили достигнуть этой цели.</w:t>
            </w:r>
          </w:p>
        </w:tc>
      </w:tr>
      <w:tr w:rsidR="004F781F" w:rsidRPr="00071699" w:rsidTr="00965D8B">
        <w:trPr>
          <w:cantSplit/>
          <w:trHeight w:val="582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</w:tbl>
    <w:p w:rsidR="004F781F" w:rsidRDefault="004F781F" w:rsidP="00310F81">
      <w:pPr>
        <w:jc w:val="center"/>
        <w:rPr>
          <w:i/>
          <w:sz w:val="28"/>
        </w:rPr>
      </w:pPr>
    </w:p>
    <w:p w:rsidR="00081075" w:rsidRDefault="00081075" w:rsidP="00310F81">
      <w:pPr>
        <w:jc w:val="center"/>
        <w:rPr>
          <w:i/>
          <w:sz w:val="28"/>
        </w:rPr>
      </w:pPr>
    </w:p>
    <w:p w:rsidR="00081075" w:rsidRDefault="00081075" w:rsidP="00310F81">
      <w:pPr>
        <w:jc w:val="center"/>
        <w:rPr>
          <w:i/>
          <w:sz w:val="28"/>
        </w:rPr>
      </w:pPr>
    </w:p>
    <w:p w:rsidR="00B445B7" w:rsidRDefault="00B445B7" w:rsidP="00310F81">
      <w:pPr>
        <w:jc w:val="center"/>
        <w:rPr>
          <w:i/>
          <w:sz w:val="28"/>
        </w:rPr>
      </w:pPr>
    </w:p>
    <w:p w:rsidR="004F781F" w:rsidRDefault="004F781F" w:rsidP="00310F81">
      <w:pPr>
        <w:jc w:val="center"/>
        <w:rPr>
          <w:i/>
          <w:sz w:val="28"/>
        </w:rPr>
      </w:pPr>
    </w:p>
    <w:p w:rsidR="00B445B7" w:rsidRDefault="00B445B7" w:rsidP="00310F81">
      <w:pPr>
        <w:jc w:val="center"/>
        <w:rPr>
          <w:i/>
          <w:sz w:val="28"/>
        </w:rPr>
      </w:pPr>
    </w:p>
    <w:p w:rsidR="00EA3C4D" w:rsidRPr="002A70E4" w:rsidRDefault="00EA3C4D" w:rsidP="00EA3C4D">
      <w:pPr>
        <w:spacing w:after="40" w:line="240" w:lineRule="auto"/>
        <w:ind w:right="-284" w:hanging="567"/>
        <w:jc w:val="center"/>
        <w:rPr>
          <w:b/>
          <w:i/>
          <w:sz w:val="28"/>
        </w:rPr>
      </w:pPr>
      <w:r w:rsidRPr="002A70E4">
        <w:rPr>
          <w:b/>
          <w:i/>
          <w:sz w:val="28"/>
        </w:rPr>
        <w:lastRenderedPageBreak/>
        <w:t>ТРЕБОВАНИЯ К ЭТАПАМ ТЕХНОЛОГИИ ДЕЯТЕЛЬНОСТНОГО МЕТОДА</w:t>
      </w:r>
    </w:p>
    <w:p w:rsidR="00EA3C4D" w:rsidRDefault="00EA3C4D" w:rsidP="00EA3C4D">
      <w:pPr>
        <w:spacing w:after="40" w:line="240" w:lineRule="auto"/>
        <w:jc w:val="center"/>
        <w:rPr>
          <w:b/>
          <w:i/>
          <w:sz w:val="28"/>
          <w:u w:val="single"/>
        </w:rPr>
      </w:pPr>
      <w:proofErr w:type="gramStart"/>
      <w:r w:rsidRPr="002A70E4">
        <w:rPr>
          <w:b/>
          <w:i/>
          <w:sz w:val="28"/>
        </w:rPr>
        <w:t>(</w:t>
      </w:r>
      <w:r w:rsidRPr="002A70E4">
        <w:rPr>
          <w:b/>
          <w:i/>
          <w:sz w:val="28"/>
          <w:u w:val="single"/>
        </w:rPr>
        <w:t>УРОК О</w:t>
      </w:r>
      <w:r>
        <w:rPr>
          <w:b/>
          <w:i/>
          <w:sz w:val="28"/>
          <w:u w:val="single"/>
        </w:rPr>
        <w:t xml:space="preserve">ТКРЫТИЯ НОВЫХ ЗНАНИЙ </w:t>
      </w:r>
      <w:proofErr w:type="gramEnd"/>
    </w:p>
    <w:p w:rsidR="00EA3C4D" w:rsidRPr="002A70E4" w:rsidRDefault="00EA3C4D" w:rsidP="00EA3C4D">
      <w:pPr>
        <w:spacing w:after="40" w:line="240" w:lineRule="auto"/>
        <w:jc w:val="center"/>
        <w:rPr>
          <w:b/>
          <w:i/>
          <w:sz w:val="28"/>
        </w:rPr>
      </w:pPr>
      <w:proofErr w:type="gramStart"/>
      <w:r w:rsidRPr="002A70E4">
        <w:rPr>
          <w:b/>
          <w:i/>
          <w:sz w:val="28"/>
        </w:rPr>
        <w:t>С УЧАЩИМИСЯ/ЗАНЯТИЕ СО СТУДЕНТАМИ)</w:t>
      </w:r>
      <w:proofErr w:type="gramEnd"/>
    </w:p>
    <w:tbl>
      <w:tblPr>
        <w:tblW w:w="1035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7"/>
      </w:tblGrid>
      <w:tr w:rsidR="00EA3C4D" w:rsidRPr="009D013E" w:rsidTr="00207073">
        <w:trPr>
          <w:trHeight w:val="289"/>
        </w:trPr>
        <w:tc>
          <w:tcPr>
            <w:tcW w:w="1035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A3C4D" w:rsidRPr="009D013E" w:rsidRDefault="00EA3C4D" w:rsidP="00207073">
            <w:pPr>
              <w:spacing w:before="60" w:after="60"/>
              <w:jc w:val="center"/>
              <w:rPr>
                <w:rFonts w:eastAsia="Calibri"/>
                <w:b/>
                <w:sz w:val="28"/>
              </w:rPr>
            </w:pPr>
            <w:r w:rsidRPr="009D013E">
              <w:rPr>
                <w:rFonts w:eastAsia="Calibri"/>
                <w:b/>
                <w:sz w:val="28"/>
              </w:rPr>
              <w:t>Требования ТДМ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F3F3F3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sz w:val="26"/>
                <w:szCs w:val="26"/>
                <w:lang w:val="en-US"/>
              </w:rPr>
              <w:t>I</w:t>
            </w:r>
            <w:r w:rsidRPr="009D013E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ind w:right="176"/>
              <w:rPr>
                <w:b/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9D013E" w:rsidTr="00207073">
        <w:trPr>
          <w:cantSplit/>
          <w:trHeight w:val="443"/>
        </w:trPr>
        <w:tc>
          <w:tcPr>
            <w:tcW w:w="10357" w:type="dxa"/>
            <w:vMerge w:val="restart"/>
            <w:shd w:val="clear" w:color="auto" w:fill="auto"/>
          </w:tcPr>
          <w:p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b/>
                <w:szCs w:val="24"/>
              </w:rPr>
            </w:pPr>
            <w:r w:rsidRPr="009D013E">
              <w:rPr>
                <w:rFonts w:eastAsia="Calibri"/>
                <w:szCs w:val="24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9D013E" w:rsidTr="00207073">
        <w:trPr>
          <w:cantSplit/>
          <w:trHeight w:val="384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9D013E" w:rsidTr="00207073">
        <w:trPr>
          <w:cantSplit/>
          <w:trHeight w:val="332"/>
        </w:trPr>
        <w:tc>
          <w:tcPr>
            <w:tcW w:w="10357" w:type="dxa"/>
            <w:shd w:val="clear" w:color="auto" w:fill="F3F3F3"/>
          </w:tcPr>
          <w:p w:rsidR="00EA3C4D" w:rsidRPr="009D013E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80"/>
              <w:ind w:right="153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bCs/>
                <w:sz w:val="26"/>
                <w:szCs w:val="26"/>
              </w:rPr>
              <w:t xml:space="preserve">II Актуализация знаний и фиксирование индивидуального затруднения </w:t>
            </w:r>
          </w:p>
          <w:p w:rsidR="00EA3C4D" w:rsidRPr="009D013E" w:rsidRDefault="00EA3C4D" w:rsidP="00207073">
            <w:pPr>
              <w:pStyle w:val="a3"/>
              <w:tabs>
                <w:tab w:val="left" w:pos="-180"/>
                <w:tab w:val="left" w:pos="0"/>
              </w:tabs>
              <w:spacing w:after="80"/>
              <w:ind w:right="153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rPr>
                <w:bCs/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bCs/>
                <w:sz w:val="24"/>
              </w:rPr>
              <w:t xml:space="preserve">подготовить учащихся  к построению нового знания (понятия, свойства, способа действия и пр.). 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before="80" w:after="60" w:line="240" w:lineRule="auto"/>
              <w:ind w:left="0" w:right="96" w:firstLine="0"/>
              <w:jc w:val="both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spacing w:val="-2"/>
                <w:szCs w:val="24"/>
              </w:rPr>
              <w:t xml:space="preserve">Организовать </w:t>
            </w:r>
            <w:r w:rsidRPr="009D013E">
              <w:rPr>
                <w:rFonts w:eastAsia="Calibri"/>
                <w:szCs w:val="24"/>
              </w:rPr>
              <w:t>актуализацию знаний, достаточных для построения нового знания</w:t>
            </w:r>
            <w:r w:rsidRPr="009D013E">
              <w:rPr>
                <w:rFonts w:eastAsia="Calibri"/>
                <w:spacing w:val="-4"/>
                <w:szCs w:val="24"/>
              </w:rPr>
              <w:t>.</w:t>
            </w:r>
            <w:r w:rsidRPr="009D013E">
              <w:rPr>
                <w:rFonts w:eastAsia="Calibri"/>
                <w:bCs/>
                <w:iCs/>
                <w:spacing w:val="-4"/>
                <w:szCs w:val="24"/>
              </w:rPr>
              <w:t xml:space="preserve"> </w:t>
            </w:r>
          </w:p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after="60" w:line="240" w:lineRule="auto"/>
              <w:ind w:left="0" w:right="96" w:firstLine="0"/>
              <w:jc w:val="both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szCs w:val="24"/>
              </w:rPr>
              <w:t>Организовать перечисление и фиксацию актуализированных знаний в речи и знаках.</w:t>
            </w:r>
          </w:p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after="60" w:line="240" w:lineRule="auto"/>
              <w:ind w:left="0" w:right="96" w:firstLine="0"/>
              <w:jc w:val="both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Организовать обобщение актуализированных знаний.</w:t>
            </w:r>
          </w:p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after="60" w:line="240" w:lineRule="auto"/>
              <w:ind w:left="0" w:right="96" w:firstLine="0"/>
              <w:jc w:val="both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 xml:space="preserve">Организовать </w:t>
            </w:r>
            <w:r w:rsidRPr="009D013E">
              <w:rPr>
                <w:rFonts w:eastAsia="Calibri"/>
                <w:bCs/>
                <w:iCs/>
                <w:spacing w:val="-2"/>
                <w:szCs w:val="24"/>
              </w:rPr>
              <w:t xml:space="preserve">актуализацию учащимися мыслительных операций, достаточных для построения нового знания </w:t>
            </w:r>
            <w:r w:rsidRPr="009D013E">
              <w:rPr>
                <w:rFonts w:eastAsia="Calibri"/>
                <w:bCs/>
                <w:iCs/>
                <w:szCs w:val="24"/>
              </w:rPr>
              <w:t>(сравнение, обобщение, аналогия и пр.)</w:t>
            </w:r>
            <w:r w:rsidRPr="009D013E">
              <w:rPr>
                <w:rFonts w:eastAsia="Calibri"/>
                <w:bCs/>
                <w:iCs/>
                <w:spacing w:val="-2"/>
                <w:szCs w:val="24"/>
              </w:rPr>
              <w:t>.</w:t>
            </w:r>
          </w:p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after="60" w:line="240" w:lineRule="auto"/>
              <w:ind w:left="0" w:right="96" w:firstLine="0"/>
              <w:jc w:val="both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Организовать самостоятельное выполнение учащимися пробного учебного действия</w:t>
            </w:r>
            <w:r w:rsidRPr="009D013E">
              <w:rPr>
                <w:rFonts w:eastAsia="Calibri"/>
                <w:bCs/>
                <w:iCs/>
                <w:szCs w:val="24"/>
              </w:rPr>
              <w:t>.</w:t>
            </w:r>
            <w:r w:rsidRPr="009D013E">
              <w:rPr>
                <w:rFonts w:eastAsia="Calibri"/>
                <w:szCs w:val="24"/>
              </w:rPr>
              <w:t xml:space="preserve"> </w:t>
            </w:r>
          </w:p>
          <w:p w:rsidR="00EA3C4D" w:rsidRPr="009D013E" w:rsidRDefault="00EA3C4D" w:rsidP="00EA3C4D">
            <w:pPr>
              <w:numPr>
                <w:ilvl w:val="0"/>
                <w:numId w:val="16"/>
              </w:numPr>
              <w:tabs>
                <w:tab w:val="left" w:pos="326"/>
              </w:tabs>
              <w:spacing w:after="120" w:line="240" w:lineRule="auto"/>
              <w:ind w:left="0" w:right="96" w:firstLine="0"/>
              <w:jc w:val="both"/>
              <w:rPr>
                <w:rFonts w:eastAsia="Calibri"/>
                <w:bCs/>
                <w:szCs w:val="24"/>
              </w:rPr>
            </w:pPr>
            <w:r w:rsidRPr="009D013E">
              <w:rPr>
                <w:rFonts w:eastAsia="Calibri"/>
                <w:spacing w:val="-4"/>
                <w:szCs w:val="24"/>
              </w:rPr>
              <w:t xml:space="preserve">Организовать фиксацию учащимися </w:t>
            </w:r>
            <w:r w:rsidRPr="009D013E">
              <w:rPr>
                <w:rFonts w:eastAsia="Calibri"/>
                <w:i/>
                <w:spacing w:val="-4"/>
                <w:szCs w:val="24"/>
              </w:rPr>
              <w:t xml:space="preserve">индивидуального </w:t>
            </w:r>
            <w:r w:rsidRPr="009D013E">
              <w:rPr>
                <w:rFonts w:eastAsia="Calibri"/>
                <w:spacing w:val="-4"/>
                <w:szCs w:val="24"/>
              </w:rPr>
              <w:t>затруднения в пробном учебном действии</w:t>
            </w:r>
            <w:r w:rsidRPr="009D013E">
              <w:rPr>
                <w:rFonts w:eastAsia="Calibri"/>
                <w:szCs w:val="24"/>
              </w:rPr>
              <w:t xml:space="preserve"> или его обосновании.</w:t>
            </w:r>
          </w:p>
        </w:tc>
      </w:tr>
      <w:tr w:rsidR="00EA3C4D" w:rsidRPr="009D013E" w:rsidTr="00207073">
        <w:trPr>
          <w:cantSplit/>
          <w:trHeight w:val="281"/>
        </w:trPr>
        <w:tc>
          <w:tcPr>
            <w:tcW w:w="10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</w:rPr>
              <w:t>III Выявление места и причины затруднения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80" w:after="80"/>
              <w:ind w:right="34"/>
              <w:jc w:val="left"/>
              <w:rPr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9D013E" w:rsidTr="00207073">
        <w:trPr>
          <w:cantSplit/>
          <w:trHeight w:val="1467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tabs>
                <w:tab w:val="left" w:pos="326"/>
              </w:tabs>
              <w:spacing w:before="80" w:after="6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 w:rsidRPr="009D013E">
              <w:rPr>
                <w:rFonts w:eastAsia="Calibri"/>
                <w:spacing w:val="-2"/>
                <w:szCs w:val="24"/>
              </w:rPr>
              <w:t xml:space="preserve">1) Организовать анализ (при необходимости, пошаговый) пробного действия. </w:t>
            </w:r>
          </w:p>
          <w:p w:rsidR="00EA3C4D" w:rsidRPr="009D013E" w:rsidRDefault="00EA3C4D" w:rsidP="00207073">
            <w:pPr>
              <w:tabs>
                <w:tab w:val="left" w:pos="326"/>
              </w:tabs>
              <w:spacing w:after="6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 w:rsidRPr="009D013E">
              <w:rPr>
                <w:rFonts w:eastAsia="Calibri"/>
                <w:spacing w:val="-2"/>
                <w:szCs w:val="24"/>
              </w:rPr>
              <w:t xml:space="preserve">2) Организовать фиксацию </w:t>
            </w:r>
            <w:r w:rsidRPr="009D013E">
              <w:rPr>
                <w:rFonts w:eastAsia="Calibri"/>
                <w:b/>
                <w:i/>
                <w:spacing w:val="-2"/>
                <w:szCs w:val="24"/>
              </w:rPr>
              <w:t>места</w:t>
            </w:r>
            <w:r w:rsidRPr="009D013E">
              <w:rPr>
                <w:rFonts w:eastAsia="Calibri"/>
                <w:spacing w:val="-2"/>
                <w:szCs w:val="24"/>
              </w:rPr>
              <w:t xml:space="preserve"> затруднения – учащиеся фиксируют недостаточность их знаний:</w:t>
            </w:r>
          </w:p>
          <w:p w:rsidR="00EA3C4D" w:rsidRPr="009D013E" w:rsidRDefault="00EA3C4D" w:rsidP="00207073">
            <w:pPr>
              <w:tabs>
                <w:tab w:val="left" w:pos="326"/>
              </w:tabs>
              <w:spacing w:after="6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 w:rsidRPr="009D013E">
              <w:rPr>
                <w:rFonts w:eastAsia="Calibri"/>
                <w:spacing w:val="-2"/>
                <w:szCs w:val="24"/>
              </w:rPr>
              <w:t xml:space="preserve">а) для выполнения всего задания (сразу); б) для выполнения некоторого шага пробного действия (в результате пошагового анализа); в) для обоснования своей гипотезы (при попытке предъявить критерий). </w:t>
            </w:r>
          </w:p>
          <w:p w:rsidR="00EA3C4D" w:rsidRPr="009D013E" w:rsidRDefault="00EA3C4D" w:rsidP="00207073">
            <w:pPr>
              <w:tabs>
                <w:tab w:val="left" w:pos="326"/>
              </w:tabs>
              <w:spacing w:after="12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 w:rsidRPr="009D013E">
              <w:rPr>
                <w:rFonts w:eastAsia="Calibri"/>
                <w:spacing w:val="-2"/>
                <w:szCs w:val="24"/>
              </w:rPr>
              <w:t xml:space="preserve">3) Организовать выявление и фиксацию </w:t>
            </w:r>
            <w:r w:rsidRPr="009D013E">
              <w:rPr>
                <w:rFonts w:eastAsia="Calibri"/>
                <w:b/>
                <w:i/>
                <w:spacing w:val="-2"/>
                <w:szCs w:val="24"/>
              </w:rPr>
              <w:t>причины</w:t>
            </w:r>
            <w:r w:rsidRPr="009D013E">
              <w:rPr>
                <w:rFonts w:eastAsia="Calibri"/>
                <w:spacing w:val="-2"/>
                <w:szCs w:val="24"/>
              </w:rPr>
              <w:t xml:space="preserve"> затруднения – учащиеся фиксируют, какого именно знания им не хватает (определения, правила, алгоритма и пр.) для выполнения, либо обоснования пробного действия и заданий такого типа вообще («что я пока не знаю»).</w:t>
            </w:r>
          </w:p>
        </w:tc>
      </w:tr>
      <w:tr w:rsidR="00EA3C4D" w:rsidRPr="009D013E" w:rsidTr="00207073">
        <w:trPr>
          <w:cantSplit/>
          <w:trHeight w:val="399"/>
        </w:trPr>
        <w:tc>
          <w:tcPr>
            <w:tcW w:w="10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</w:rPr>
              <w:t>I</w:t>
            </w:r>
            <w:r w:rsidRPr="009D013E"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9D013E" w:rsidTr="00207073">
        <w:trPr>
          <w:cantSplit/>
          <w:trHeight w:val="218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проектирование учащимися процесса построения нового знания.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081075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построение учащимися проекта выхода из затруднения:</w:t>
            </w:r>
          </w:p>
          <w:p w:rsidR="00EA3C4D" w:rsidRPr="009D013E" w:rsidRDefault="00EA3C4D" w:rsidP="00081075">
            <w:pPr>
              <w:numPr>
                <w:ilvl w:val="0"/>
                <w:numId w:val="2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right="-30" w:firstLine="14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 xml:space="preserve">постановку </w:t>
            </w:r>
            <w:r w:rsidRPr="009D013E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Pr="009D013E">
              <w:rPr>
                <w:rFonts w:eastAsia="Calibri"/>
                <w:bCs/>
                <w:iCs/>
                <w:szCs w:val="24"/>
              </w:rPr>
              <w:t xml:space="preserve"> учебной деятельности (целью всегда является устранение причины затруднения);</w:t>
            </w:r>
          </w:p>
          <w:p w:rsidR="00EA3C4D" w:rsidRPr="009D013E" w:rsidRDefault="00EA3C4D" w:rsidP="00081075">
            <w:pPr>
              <w:numPr>
                <w:ilvl w:val="0"/>
                <w:numId w:val="2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14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 xml:space="preserve">согласование </w:t>
            </w:r>
            <w:r w:rsidRPr="009D013E">
              <w:rPr>
                <w:rFonts w:eastAsia="Calibri"/>
                <w:b/>
                <w:bCs/>
                <w:i/>
                <w:iCs/>
                <w:szCs w:val="24"/>
              </w:rPr>
              <w:t>темы</w:t>
            </w:r>
            <w:r w:rsidRPr="009D013E">
              <w:rPr>
                <w:rFonts w:eastAsia="Calibri"/>
                <w:bCs/>
                <w:iCs/>
                <w:szCs w:val="24"/>
              </w:rPr>
              <w:t xml:space="preserve"> урока;</w:t>
            </w:r>
          </w:p>
          <w:p w:rsidR="00EA3C4D" w:rsidRPr="009D013E" w:rsidRDefault="00EA3C4D" w:rsidP="00081075">
            <w:pPr>
              <w:numPr>
                <w:ilvl w:val="0"/>
                <w:numId w:val="2"/>
              </w:numPr>
              <w:tabs>
                <w:tab w:val="num" w:pos="326"/>
              </w:tabs>
              <w:spacing w:after="0" w:line="240" w:lineRule="auto"/>
              <w:ind w:left="0" w:firstLine="14"/>
              <w:rPr>
                <w:rFonts w:eastAsia="Calibri"/>
                <w:bCs/>
                <w:iCs/>
                <w:szCs w:val="24"/>
              </w:rPr>
            </w:pPr>
            <w:proofErr w:type="gramStart"/>
            <w:r w:rsidRPr="009D013E">
              <w:rPr>
                <w:rFonts w:eastAsia="Calibri"/>
                <w:bCs/>
                <w:iCs/>
                <w:spacing w:val="-4"/>
                <w:szCs w:val="24"/>
              </w:rPr>
              <w:t xml:space="preserve">определение </w:t>
            </w:r>
            <w:r w:rsidRPr="009D013E">
              <w:rPr>
                <w:rFonts w:eastAsia="Calibri"/>
                <w:b/>
                <w:bCs/>
                <w:i/>
                <w:iCs/>
                <w:spacing w:val="-4"/>
                <w:szCs w:val="24"/>
              </w:rPr>
              <w:t>способа</w:t>
            </w:r>
            <w:r w:rsidRPr="009D013E">
              <w:rPr>
                <w:rFonts w:eastAsia="Calibri"/>
                <w:bCs/>
                <w:i/>
                <w:iCs/>
                <w:spacing w:val="-4"/>
                <w:szCs w:val="24"/>
              </w:rPr>
              <w:t xml:space="preserve"> </w:t>
            </w:r>
            <w:r w:rsidRPr="009D013E">
              <w:rPr>
                <w:rFonts w:eastAsia="Calibri"/>
                <w:bCs/>
                <w:iCs/>
                <w:spacing w:val="-4"/>
                <w:szCs w:val="24"/>
              </w:rPr>
              <w:t>(аналогия, моделирование, эксперимент, измерение, поиск информации в различных источниках и пр.</w:t>
            </w:r>
            <w:r w:rsidRPr="009D013E">
              <w:rPr>
                <w:rFonts w:eastAsia="Calibri"/>
                <w:bCs/>
                <w:iCs/>
                <w:szCs w:val="24"/>
              </w:rPr>
              <w:t xml:space="preserve">) и </w:t>
            </w:r>
            <w:r w:rsidRPr="009D013E">
              <w:rPr>
                <w:rFonts w:eastAsia="Calibri"/>
                <w:b/>
                <w:bCs/>
                <w:i/>
                <w:iCs/>
                <w:spacing w:val="-4"/>
                <w:szCs w:val="24"/>
              </w:rPr>
              <w:t>средств</w:t>
            </w:r>
            <w:r w:rsidRPr="009D013E">
              <w:rPr>
                <w:rFonts w:eastAsia="Calibri"/>
                <w:bCs/>
                <w:iCs/>
                <w:spacing w:val="-4"/>
                <w:szCs w:val="24"/>
              </w:rPr>
              <w:t xml:space="preserve"> (алгоритмы, модели, справочники и т.д.) построения</w:t>
            </w:r>
            <w:r w:rsidRPr="009D013E">
              <w:rPr>
                <w:rFonts w:eastAsia="Calibri"/>
                <w:bCs/>
                <w:i/>
                <w:iCs/>
                <w:spacing w:val="-4"/>
                <w:szCs w:val="24"/>
              </w:rPr>
              <w:t xml:space="preserve"> </w:t>
            </w:r>
            <w:r w:rsidRPr="009D013E">
              <w:rPr>
                <w:rFonts w:eastAsia="Calibri"/>
                <w:bCs/>
                <w:iCs/>
                <w:spacing w:val="-4"/>
                <w:szCs w:val="24"/>
              </w:rPr>
              <w:t xml:space="preserve">нового знания; </w:t>
            </w:r>
            <w:proofErr w:type="gramEnd"/>
          </w:p>
          <w:p w:rsidR="00EA3C4D" w:rsidRPr="009D013E" w:rsidRDefault="00EA3C4D" w:rsidP="00081075">
            <w:pPr>
              <w:numPr>
                <w:ilvl w:val="0"/>
                <w:numId w:val="2"/>
              </w:numPr>
              <w:tabs>
                <w:tab w:val="num" w:pos="326"/>
              </w:tabs>
              <w:spacing w:after="0" w:line="240" w:lineRule="auto"/>
              <w:ind w:left="0" w:firstLine="11"/>
              <w:jc w:val="both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 xml:space="preserve">составление </w:t>
            </w:r>
            <w:r w:rsidRPr="009D013E">
              <w:rPr>
                <w:rFonts w:eastAsia="Calibri"/>
                <w:b/>
                <w:bCs/>
                <w:i/>
                <w:iCs/>
                <w:szCs w:val="24"/>
              </w:rPr>
              <w:t>плана</w:t>
            </w:r>
            <w:r w:rsidRPr="009D013E">
              <w:rPr>
                <w:rFonts w:eastAsia="Calibri"/>
                <w:bCs/>
                <w:iCs/>
                <w:szCs w:val="24"/>
              </w:rPr>
              <w:t xml:space="preserve"> реализации поставленной цели.</w:t>
            </w:r>
          </w:p>
        </w:tc>
      </w:tr>
      <w:tr w:rsidR="00EA3C4D" w:rsidRPr="009D013E" w:rsidTr="00207073">
        <w:trPr>
          <w:cantSplit/>
          <w:trHeight w:val="318"/>
        </w:trPr>
        <w:tc>
          <w:tcPr>
            <w:tcW w:w="103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013E">
              <w:rPr>
                <w:rFonts w:eastAsia="Calibri"/>
                <w:b/>
                <w:sz w:val="26"/>
                <w:szCs w:val="26"/>
                <w:lang w:val="en-US"/>
              </w:rPr>
              <w:lastRenderedPageBreak/>
              <w:t>V</w:t>
            </w:r>
            <w:r w:rsidRPr="009D013E">
              <w:rPr>
                <w:rFonts w:eastAsia="Calibri"/>
                <w:b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/>
                <w:bCs/>
                <w:i/>
                <w:spacing w:val="-4"/>
                <w:szCs w:val="24"/>
              </w:rPr>
              <w:t>Цель</w:t>
            </w:r>
            <w:r w:rsidRPr="009D013E">
              <w:rPr>
                <w:rFonts w:eastAsia="Calibri"/>
                <w:b/>
                <w:bCs/>
                <w:spacing w:val="-4"/>
                <w:szCs w:val="24"/>
              </w:rPr>
              <w:t xml:space="preserve">: </w:t>
            </w:r>
            <w:r w:rsidRPr="009D013E">
              <w:rPr>
                <w:rFonts w:eastAsia="Calibri"/>
                <w:spacing w:val="-4"/>
                <w:szCs w:val="24"/>
              </w:rPr>
              <w:t>организовать построение учащимися</w:t>
            </w:r>
            <w:r w:rsidRPr="009D013E">
              <w:rPr>
                <w:rFonts w:eastAsia="Calibri"/>
                <w:szCs w:val="24"/>
              </w:rPr>
              <w:t xml:space="preserve"> </w:t>
            </w:r>
            <w:r w:rsidRPr="009D013E">
              <w:rPr>
                <w:rFonts w:eastAsia="Calibri"/>
                <w:spacing w:val="-4"/>
                <w:szCs w:val="24"/>
              </w:rPr>
              <w:t>нового знания</w:t>
            </w:r>
            <w:r w:rsidRPr="009D013E">
              <w:rPr>
                <w:rFonts w:eastAsia="Calibri"/>
                <w:szCs w:val="24"/>
              </w:rPr>
              <w:t>.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081075">
            <w:pPr>
              <w:numPr>
                <w:ilvl w:val="0"/>
                <w:numId w:val="17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0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реализацию построенного проекта в соответствии с планом.</w:t>
            </w:r>
          </w:p>
          <w:p w:rsidR="00EA3C4D" w:rsidRPr="009D013E" w:rsidRDefault="00EA3C4D" w:rsidP="00081075">
            <w:pPr>
              <w:numPr>
                <w:ilvl w:val="0"/>
                <w:numId w:val="17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14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фиксацию нового знания в речи и знаках (с помощью эталона).</w:t>
            </w:r>
          </w:p>
          <w:p w:rsidR="00EA3C4D" w:rsidRPr="009D013E" w:rsidRDefault="00EA3C4D" w:rsidP="00081075">
            <w:pPr>
              <w:numPr>
                <w:ilvl w:val="0"/>
                <w:numId w:val="17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14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соотнесение построенного учащимися нового знания с учебником или другим критерием истинности (образец, подготовленный учителем; справочник; энциклопедия и пр.).</w:t>
            </w:r>
          </w:p>
          <w:p w:rsidR="00EA3C4D" w:rsidRPr="009D013E" w:rsidRDefault="00EA3C4D" w:rsidP="00081075">
            <w:pPr>
              <w:numPr>
                <w:ilvl w:val="0"/>
                <w:numId w:val="17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14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фиксацию преодоления затруднения.</w:t>
            </w:r>
          </w:p>
          <w:p w:rsidR="00EA3C4D" w:rsidRPr="009D013E" w:rsidRDefault="00EA3C4D" w:rsidP="00081075">
            <w:pPr>
              <w:numPr>
                <w:ilvl w:val="0"/>
                <w:numId w:val="17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11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Cs/>
                <w:iCs/>
                <w:szCs w:val="24"/>
              </w:rPr>
              <w:t>Организовать уточнение общего характера нового знания.</w:t>
            </w:r>
          </w:p>
        </w:tc>
      </w:tr>
      <w:tr w:rsidR="00EA3C4D" w:rsidRPr="009D013E" w:rsidTr="00207073">
        <w:trPr>
          <w:cantSplit/>
          <w:trHeight w:val="306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VI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9D013E" w:rsidTr="00207073">
        <w:trPr>
          <w:cantSplit/>
          <w:trHeight w:val="354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3"/>
              </w:rPr>
            </w:pPr>
            <w:r w:rsidRPr="009D013E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9D013E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9D013E">
              <w:rPr>
                <w:rFonts w:eastAsia="Calibri"/>
                <w:spacing w:val="-4"/>
                <w:szCs w:val="23"/>
              </w:rPr>
              <w:t>организовать усвоение учащимися</w:t>
            </w:r>
            <w:r w:rsidRPr="009D013E">
              <w:rPr>
                <w:rFonts w:eastAsia="Calibri"/>
                <w:szCs w:val="23"/>
              </w:rPr>
              <w:t xml:space="preserve"> нового знания.</w:t>
            </w:r>
          </w:p>
        </w:tc>
      </w:tr>
      <w:tr w:rsidR="00EA3C4D" w:rsidRPr="009D013E" w:rsidTr="00207073">
        <w:trPr>
          <w:cantSplit/>
          <w:trHeight w:val="442"/>
        </w:trPr>
        <w:tc>
          <w:tcPr>
            <w:tcW w:w="10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C4D" w:rsidRPr="009D013E" w:rsidRDefault="00EA3C4D" w:rsidP="00081075">
            <w:pPr>
              <w:spacing w:after="0"/>
              <w:ind w:left="-6" w:right="-113" w:firstLine="6"/>
              <w:rPr>
                <w:rFonts w:eastAsia="Calibri"/>
                <w:spacing w:val="-2"/>
                <w:szCs w:val="23"/>
              </w:rPr>
            </w:pPr>
            <w:r w:rsidRPr="009D013E">
              <w:rPr>
                <w:rFonts w:eastAsia="Calibri"/>
                <w:szCs w:val="23"/>
              </w:rPr>
              <w:t xml:space="preserve">1) </w:t>
            </w:r>
            <w:r w:rsidRPr="009D013E">
              <w:rPr>
                <w:rFonts w:eastAsia="Calibri"/>
                <w:spacing w:val="-4"/>
                <w:szCs w:val="23"/>
              </w:rPr>
              <w:t xml:space="preserve">Организовать </w:t>
            </w:r>
            <w:r w:rsidRPr="009D013E">
              <w:rPr>
                <w:rFonts w:eastAsia="Calibri"/>
                <w:szCs w:val="23"/>
              </w:rPr>
              <w:t xml:space="preserve">выполнение учащимися (фронтально, в группах, в парах) </w:t>
            </w:r>
            <w:r w:rsidRPr="009D013E">
              <w:rPr>
                <w:rFonts w:eastAsia="Calibri"/>
                <w:bCs/>
                <w:iCs/>
                <w:szCs w:val="23"/>
              </w:rPr>
              <w:t>заданий на применение нового знания в типовых ситуациях.</w:t>
            </w:r>
          </w:p>
          <w:p w:rsidR="00EA3C4D" w:rsidRPr="009D013E" w:rsidRDefault="00EA3C4D" w:rsidP="00081075">
            <w:pPr>
              <w:spacing w:after="0"/>
              <w:ind w:left="-6" w:firstLine="6"/>
              <w:rPr>
                <w:rFonts w:eastAsia="Calibri"/>
                <w:szCs w:val="23"/>
              </w:rPr>
            </w:pPr>
            <w:r w:rsidRPr="009D013E">
              <w:rPr>
                <w:rFonts w:eastAsia="Calibri"/>
                <w:szCs w:val="23"/>
              </w:rPr>
              <w:t xml:space="preserve">2) </w:t>
            </w:r>
            <w:r w:rsidRPr="009D013E">
              <w:rPr>
                <w:rFonts w:eastAsia="Calibri"/>
                <w:spacing w:val="-4"/>
                <w:szCs w:val="23"/>
              </w:rPr>
              <w:t xml:space="preserve">Организовать в ходе выполнения заданий </w:t>
            </w:r>
            <w:r w:rsidRPr="009D013E">
              <w:rPr>
                <w:rFonts w:eastAsia="Calibri"/>
                <w:szCs w:val="23"/>
              </w:rPr>
              <w:t>проговаривание вслух выполненных шагов и их обоснование с помощью эталона.</w:t>
            </w:r>
          </w:p>
        </w:tc>
      </w:tr>
      <w:tr w:rsidR="00EA3C4D" w:rsidRPr="009D013E" w:rsidTr="00207073">
        <w:trPr>
          <w:cantSplit/>
          <w:trHeight w:val="357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</w:rPr>
            </w:pPr>
          </w:p>
        </w:tc>
      </w:tr>
      <w:tr w:rsidR="00EA3C4D" w:rsidRPr="009D013E" w:rsidTr="00207073">
        <w:trPr>
          <w:cantSplit/>
          <w:trHeight w:val="283"/>
        </w:trPr>
        <w:tc>
          <w:tcPr>
            <w:tcW w:w="10357" w:type="dxa"/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60" w:after="6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VII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jc w:val="left"/>
              <w:rPr>
                <w:sz w:val="22"/>
                <w:szCs w:val="23"/>
              </w:rPr>
            </w:pPr>
            <w:r w:rsidRPr="009D013E">
              <w:rPr>
                <w:b/>
                <w:bCs/>
                <w:i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z w:val="22"/>
                <w:szCs w:val="23"/>
              </w:rPr>
              <w:t xml:space="preserve">: </w:t>
            </w:r>
            <w:r w:rsidRPr="009D013E">
              <w:rPr>
                <w:bCs/>
                <w:sz w:val="22"/>
                <w:szCs w:val="23"/>
              </w:rPr>
              <w:t xml:space="preserve">организовать </w:t>
            </w:r>
            <w:r w:rsidRPr="009D013E">
              <w:rPr>
                <w:sz w:val="22"/>
                <w:szCs w:val="23"/>
              </w:rPr>
              <w:t>самопроверку учащимися умения применять новое знание в типовых ситуациях и коррекцию допущенных ошибок.</w:t>
            </w:r>
          </w:p>
        </w:tc>
      </w:tr>
      <w:tr w:rsidR="00EA3C4D" w:rsidRPr="009D013E" w:rsidTr="00207073">
        <w:trPr>
          <w:cantSplit/>
          <w:trHeight w:val="580"/>
        </w:trPr>
        <w:tc>
          <w:tcPr>
            <w:tcW w:w="10357" w:type="dxa"/>
            <w:vMerge w:val="restart"/>
            <w:shd w:val="clear" w:color="auto" w:fill="auto"/>
          </w:tcPr>
          <w:p w:rsidR="00EA3C4D" w:rsidRPr="009D013E" w:rsidRDefault="00EA3C4D" w:rsidP="00081075">
            <w:pPr>
              <w:spacing w:after="0"/>
              <w:rPr>
                <w:rFonts w:eastAsia="Calibri"/>
                <w:spacing w:val="-4"/>
              </w:rPr>
            </w:pPr>
            <w:r w:rsidRPr="009D013E">
              <w:rPr>
                <w:rFonts w:eastAsia="Calibri"/>
                <w:spacing w:val="-4"/>
              </w:rPr>
              <w:t>1)</w:t>
            </w:r>
            <w:r w:rsidRPr="009D013E">
              <w:rPr>
                <w:rFonts w:eastAsia="Calibri"/>
                <w:bCs/>
                <w:iCs/>
                <w:spacing w:val="-4"/>
              </w:rPr>
              <w:t xml:space="preserve"> </w:t>
            </w:r>
            <w:r w:rsidRPr="009D013E">
              <w:rPr>
                <w:rFonts w:eastAsia="Calibri"/>
                <w:spacing w:val="-4"/>
              </w:rPr>
              <w:t>Организовать самостоятельное выполнение учащимися типовых заданий на новое знание.</w:t>
            </w:r>
          </w:p>
          <w:p w:rsidR="00EA3C4D" w:rsidRPr="009D013E" w:rsidRDefault="00EA3C4D" w:rsidP="00081075">
            <w:pPr>
              <w:tabs>
                <w:tab w:val="num" w:pos="326"/>
              </w:tabs>
              <w:spacing w:after="0"/>
              <w:rPr>
                <w:rFonts w:eastAsia="Calibri"/>
              </w:rPr>
            </w:pPr>
            <w:r w:rsidRPr="009D013E">
              <w:rPr>
                <w:rFonts w:eastAsia="Calibri"/>
              </w:rPr>
              <w:t>2) Организовать самопроверку самостоятельной работы по эталону для самопроверки (на начальных этапах возможно использование образца или подробного образца).</w:t>
            </w:r>
          </w:p>
          <w:p w:rsidR="00EA3C4D" w:rsidRPr="009D013E" w:rsidRDefault="00EA3C4D" w:rsidP="00081075">
            <w:pPr>
              <w:tabs>
                <w:tab w:val="num" w:pos="326"/>
              </w:tabs>
              <w:spacing w:after="0"/>
              <w:rPr>
                <w:rFonts w:eastAsia="Calibri"/>
              </w:rPr>
            </w:pPr>
            <w:r w:rsidRPr="009D013E">
              <w:rPr>
                <w:rFonts w:eastAsia="Calibri"/>
              </w:rPr>
              <w:t>3) Организовать выявление и исправление учащимися допущенных ошибок.</w:t>
            </w:r>
          </w:p>
          <w:p w:rsidR="00EA3C4D" w:rsidRPr="009D013E" w:rsidRDefault="00EA3C4D" w:rsidP="00081075">
            <w:pPr>
              <w:tabs>
                <w:tab w:val="num" w:pos="326"/>
              </w:tabs>
              <w:spacing w:after="0"/>
              <w:rPr>
                <w:rFonts w:eastAsia="Calibri"/>
              </w:rPr>
            </w:pPr>
            <w:r w:rsidRPr="009D013E">
              <w:rPr>
                <w:rFonts w:eastAsia="Calibri"/>
              </w:rPr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:rsidR="00EA3C4D" w:rsidRPr="009D013E" w:rsidRDefault="00EA3C4D" w:rsidP="00207073">
            <w:pPr>
              <w:tabs>
                <w:tab w:val="num" w:pos="326"/>
              </w:tabs>
              <w:spacing w:before="40" w:after="40"/>
              <w:rPr>
                <w:rFonts w:eastAsia="Calibri"/>
                <w:sz w:val="18"/>
              </w:rPr>
            </w:pPr>
            <w:r w:rsidRPr="009D013E">
              <w:rPr>
                <w:rFonts w:eastAsia="Calibri"/>
                <w:sz w:val="18"/>
              </w:rPr>
              <w:t>_______________________________________</w:t>
            </w:r>
          </w:p>
          <w:p w:rsidR="00EA3C4D" w:rsidRPr="009D013E" w:rsidRDefault="00EA3C4D" w:rsidP="00207073">
            <w:pPr>
              <w:tabs>
                <w:tab w:val="left" w:pos="0"/>
              </w:tabs>
              <w:spacing w:before="40" w:after="40"/>
              <w:rPr>
                <w:rFonts w:eastAsia="Calibri"/>
                <w:sz w:val="23"/>
                <w:szCs w:val="23"/>
              </w:rPr>
            </w:pPr>
            <w:r w:rsidRPr="009D013E">
              <w:rPr>
                <w:rFonts w:eastAsia="Calibri"/>
                <w:sz w:val="20"/>
              </w:rPr>
              <w:t xml:space="preserve">* </w:t>
            </w:r>
            <w:r w:rsidRPr="009D013E">
              <w:rPr>
                <w:rFonts w:eastAsia="Calibri"/>
                <w:spacing w:val="2"/>
                <w:sz w:val="20"/>
              </w:rPr>
              <w:t>В случае, когда при выполнении самостоятельной работы допущена ошибка, ситуация успеха заключается в ее выявлении и исправлении</w:t>
            </w:r>
            <w:r w:rsidRPr="009D013E">
              <w:rPr>
                <w:rFonts w:eastAsia="Calibri"/>
                <w:spacing w:val="2"/>
              </w:rPr>
              <w:t>.</w:t>
            </w:r>
          </w:p>
        </w:tc>
      </w:tr>
      <w:tr w:rsidR="00EA3C4D" w:rsidRPr="009D013E" w:rsidTr="00207073">
        <w:trPr>
          <w:cantSplit/>
          <w:trHeight w:val="1163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</w:rPr>
            </w:pPr>
          </w:p>
        </w:tc>
      </w:tr>
      <w:tr w:rsidR="00EA3C4D" w:rsidRPr="009D013E" w:rsidTr="00207073">
        <w:trPr>
          <w:cantSplit/>
          <w:trHeight w:val="313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VIII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 Включение нового знания в систему знаний и повторение</w:t>
            </w:r>
            <w:r w:rsidRPr="009D013E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9D013E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9D013E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60"/>
              <w:ind w:right="34"/>
              <w:jc w:val="left"/>
              <w:rPr>
                <w:b/>
                <w:bCs/>
                <w:spacing w:val="-4"/>
                <w:sz w:val="22"/>
                <w:szCs w:val="23"/>
              </w:rPr>
            </w:pPr>
            <w:r w:rsidRPr="009D013E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9D013E" w:rsidTr="00207073">
        <w:trPr>
          <w:cantSplit/>
          <w:trHeight w:val="594"/>
        </w:trPr>
        <w:tc>
          <w:tcPr>
            <w:tcW w:w="10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spacing w:before="40" w:after="40"/>
              <w:rPr>
                <w:rFonts w:eastAsia="Calibri"/>
                <w:szCs w:val="23"/>
              </w:rPr>
            </w:pPr>
            <w:r w:rsidRPr="009D013E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9D013E">
              <w:rPr>
                <w:rFonts w:eastAsia="Calibri"/>
                <w:szCs w:val="23"/>
              </w:rPr>
              <w:t xml:space="preserve">Организовать </w:t>
            </w: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>выявление и фиксацию учащимися</w:t>
            </w:r>
            <w:r w:rsidRPr="009D013E">
              <w:rPr>
                <w:rFonts w:eastAsia="Calibri"/>
                <w:szCs w:val="23"/>
              </w:rPr>
              <w:t xml:space="preserve"> типов заданий, где используется новое знание. </w:t>
            </w:r>
          </w:p>
          <w:p w:rsidR="00EA3C4D" w:rsidRPr="009D013E" w:rsidRDefault="00EA3C4D" w:rsidP="00207073">
            <w:pPr>
              <w:tabs>
                <w:tab w:val="left" w:pos="0"/>
              </w:tabs>
              <w:spacing w:after="4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 xml:space="preserve">2) Организовать выполнение заданий, в которых новое знание связывается с ранее </w:t>
            </w:r>
            <w:proofErr w:type="gramStart"/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>изученными</w:t>
            </w:r>
            <w:proofErr w:type="gramEnd"/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>.</w:t>
            </w:r>
          </w:p>
          <w:p w:rsidR="00EA3C4D" w:rsidRPr="009D013E" w:rsidRDefault="00EA3C4D" w:rsidP="00207073">
            <w:pPr>
              <w:tabs>
                <w:tab w:val="left" w:pos="0"/>
              </w:tabs>
              <w:spacing w:after="8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 xml:space="preserve">3) Организовать выполнение заданий, </w:t>
            </w:r>
            <w:r w:rsidRPr="009D013E">
              <w:rPr>
                <w:rFonts w:eastAsia="Calibri"/>
                <w:bCs/>
                <w:iCs/>
                <w:szCs w:val="23"/>
              </w:rPr>
              <w:t>связанных</w:t>
            </w: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 xml:space="preserve"> либо с повторением и применением изученных ранее знаний, либо с подготовкой к изучению следующих тем. </w:t>
            </w:r>
          </w:p>
        </w:tc>
      </w:tr>
      <w:tr w:rsidR="00EA3C4D" w:rsidRPr="009D013E" w:rsidTr="00207073">
        <w:trPr>
          <w:cantSplit/>
          <w:trHeight w:val="460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  <w:bCs/>
                <w:iCs/>
              </w:rPr>
            </w:pPr>
          </w:p>
        </w:tc>
      </w:tr>
      <w:tr w:rsidR="00EA3C4D" w:rsidRPr="009D013E" w:rsidTr="00207073">
        <w:trPr>
          <w:cantSplit/>
          <w:trHeight w:val="338"/>
        </w:trPr>
        <w:tc>
          <w:tcPr>
            <w:tcW w:w="10357" w:type="dxa"/>
            <w:shd w:val="clear" w:color="auto" w:fill="F3F3F3"/>
            <w:vAlign w:val="center"/>
          </w:tcPr>
          <w:p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IX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9D013E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jc w:val="left"/>
              <w:rPr>
                <w:sz w:val="22"/>
                <w:szCs w:val="23"/>
              </w:rPr>
            </w:pPr>
            <w:r w:rsidRPr="009D013E">
              <w:rPr>
                <w:b/>
                <w:bCs/>
                <w:i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z w:val="22"/>
                <w:szCs w:val="23"/>
              </w:rPr>
              <w:t xml:space="preserve">: </w:t>
            </w:r>
            <w:r w:rsidRPr="009D013E">
              <w:rPr>
                <w:bCs/>
                <w:sz w:val="22"/>
                <w:szCs w:val="23"/>
              </w:rPr>
              <w:t xml:space="preserve">организовать </w:t>
            </w:r>
            <w:r w:rsidRPr="009D013E">
              <w:rPr>
                <w:sz w:val="22"/>
                <w:szCs w:val="23"/>
              </w:rPr>
              <w:t>самооценку учащимися своей учебной деятельности.</w:t>
            </w:r>
          </w:p>
        </w:tc>
      </w:tr>
      <w:tr w:rsidR="00EA3C4D" w:rsidRPr="009D013E" w:rsidTr="00207073">
        <w:trPr>
          <w:cantSplit/>
          <w:trHeight w:val="429"/>
        </w:trPr>
        <w:tc>
          <w:tcPr>
            <w:tcW w:w="10357" w:type="dxa"/>
            <w:vMerge w:val="restart"/>
            <w:shd w:val="clear" w:color="auto" w:fill="auto"/>
          </w:tcPr>
          <w:p w:rsidR="00EA3C4D" w:rsidRPr="009D013E" w:rsidRDefault="00EA3C4D" w:rsidP="00207073">
            <w:pPr>
              <w:spacing w:after="0"/>
              <w:rPr>
                <w:rFonts w:eastAsia="Calibri"/>
                <w:szCs w:val="23"/>
              </w:rPr>
            </w:pPr>
            <w:r w:rsidRPr="009D013E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9D013E">
              <w:rPr>
                <w:rFonts w:eastAsia="Calibri"/>
                <w:szCs w:val="23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:rsidR="00EA3C4D" w:rsidRPr="009D013E" w:rsidRDefault="00EA3C4D" w:rsidP="00207073">
            <w:pPr>
              <w:pStyle w:val="21"/>
              <w:ind w:right="-74"/>
              <w:jc w:val="left"/>
              <w:rPr>
                <w:rFonts w:ascii="Times New Roman" w:hAnsi="Times New Roman"/>
                <w:sz w:val="22"/>
                <w:szCs w:val="23"/>
              </w:rPr>
            </w:pPr>
            <w:r w:rsidRPr="009D013E">
              <w:rPr>
                <w:rFonts w:ascii="Times New Roman" w:hAnsi="Times New Roman"/>
                <w:bCs/>
                <w:iCs/>
                <w:spacing w:val="-4"/>
                <w:sz w:val="22"/>
                <w:szCs w:val="23"/>
              </w:rPr>
              <w:t xml:space="preserve">2) </w:t>
            </w:r>
            <w:r w:rsidRPr="009D013E">
              <w:rPr>
                <w:rFonts w:ascii="Times New Roman" w:hAnsi="Times New Roman"/>
                <w:spacing w:val="-4"/>
                <w:sz w:val="22"/>
                <w:szCs w:val="23"/>
              </w:rPr>
              <w:t xml:space="preserve">Организовать </w:t>
            </w:r>
            <w:r w:rsidRPr="009D013E">
              <w:rPr>
                <w:rFonts w:ascii="Times New Roman" w:hAnsi="Times New Roman"/>
                <w:bCs/>
                <w:spacing w:val="-4"/>
                <w:sz w:val="22"/>
                <w:szCs w:val="23"/>
              </w:rPr>
              <w:t>рефлексивный анализ учебной деятельности с точки зрения требований</w:t>
            </w:r>
            <w:r w:rsidRPr="009D013E">
              <w:rPr>
                <w:rFonts w:ascii="Times New Roman" w:hAnsi="Times New Roman"/>
                <w:bCs/>
                <w:sz w:val="22"/>
                <w:szCs w:val="23"/>
              </w:rPr>
              <w:t>, известных учащимся (средства и способ достижения цели, пройденные шаги, соответствие поставленной цели и результатов).</w:t>
            </w:r>
          </w:p>
          <w:p w:rsidR="00EA3C4D" w:rsidRPr="009D013E" w:rsidRDefault="00EA3C4D" w:rsidP="00207073">
            <w:pPr>
              <w:spacing w:after="0"/>
              <w:rPr>
                <w:rFonts w:eastAsia="Calibri"/>
                <w:bCs/>
                <w:iCs/>
                <w:szCs w:val="23"/>
              </w:rPr>
            </w:pPr>
            <w:r w:rsidRPr="009D013E">
              <w:rPr>
                <w:rFonts w:eastAsia="Calibri"/>
                <w:bCs/>
                <w:iCs/>
                <w:szCs w:val="23"/>
              </w:rPr>
              <w:t xml:space="preserve">3) </w:t>
            </w:r>
            <w:r w:rsidRPr="009D013E">
              <w:rPr>
                <w:rFonts w:eastAsia="Calibri"/>
                <w:szCs w:val="23"/>
              </w:rPr>
              <w:t>Организовать самооценку учениками собственной учебной деятельности на уроке.</w:t>
            </w:r>
            <w:r w:rsidRPr="009D013E">
              <w:rPr>
                <w:rFonts w:eastAsia="Calibri"/>
                <w:bCs/>
                <w:iCs/>
                <w:szCs w:val="23"/>
              </w:rPr>
              <w:t xml:space="preserve">  </w:t>
            </w:r>
          </w:p>
          <w:p w:rsidR="00EA3C4D" w:rsidRPr="009D013E" w:rsidRDefault="00EA3C4D" w:rsidP="00207073">
            <w:pPr>
              <w:tabs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9D013E">
              <w:rPr>
                <w:rFonts w:eastAsia="Calibri"/>
                <w:bCs/>
                <w:iCs/>
                <w:szCs w:val="23"/>
              </w:rPr>
              <w:t xml:space="preserve">4) </w:t>
            </w:r>
            <w:r w:rsidRPr="009D013E">
              <w:rPr>
                <w:rFonts w:eastAsia="Calibri"/>
                <w:szCs w:val="23"/>
              </w:rPr>
              <w:t xml:space="preserve">Организовать </w:t>
            </w:r>
            <w:r w:rsidRPr="009D013E">
              <w:rPr>
                <w:rFonts w:eastAsia="Calibri"/>
                <w:bCs/>
                <w:szCs w:val="23"/>
              </w:rPr>
              <w:t xml:space="preserve">фиксацию </w:t>
            </w:r>
            <w:r w:rsidRPr="009D013E">
              <w:rPr>
                <w:rFonts w:eastAsia="Calibri"/>
                <w:szCs w:val="23"/>
              </w:rPr>
              <w:t>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9D013E" w:rsidTr="00207073">
        <w:trPr>
          <w:cantSplit/>
          <w:trHeight w:val="1044"/>
        </w:trPr>
        <w:tc>
          <w:tcPr>
            <w:tcW w:w="10357" w:type="dxa"/>
            <w:vMerge/>
            <w:shd w:val="clear" w:color="auto" w:fill="auto"/>
          </w:tcPr>
          <w:p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  <w:bCs/>
                <w:iCs/>
              </w:rPr>
            </w:pPr>
          </w:p>
        </w:tc>
      </w:tr>
    </w:tbl>
    <w:p w:rsidR="00EA3C4D" w:rsidRDefault="00EA3C4D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:rsidR="00081075" w:rsidRDefault="00081075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:rsidR="00EA3C4D" w:rsidRPr="002A70E4" w:rsidRDefault="00EA3C4D" w:rsidP="00EA3C4D">
      <w:pPr>
        <w:spacing w:after="40" w:line="240" w:lineRule="auto"/>
        <w:ind w:right="-284" w:hanging="567"/>
        <w:jc w:val="center"/>
        <w:rPr>
          <w:b/>
          <w:i/>
          <w:sz w:val="28"/>
        </w:rPr>
      </w:pPr>
      <w:r w:rsidRPr="002A70E4">
        <w:rPr>
          <w:b/>
          <w:i/>
          <w:sz w:val="28"/>
        </w:rPr>
        <w:lastRenderedPageBreak/>
        <w:t>ТРЕБОВАНИЯ К ЭТАПАМ ТЕХНОЛОГИИ ДЕЯТЕЛЬНОСТНОГО МЕТОДА</w:t>
      </w:r>
    </w:p>
    <w:p w:rsidR="00EA3C4D" w:rsidRDefault="00EA3C4D" w:rsidP="00EA3C4D">
      <w:pPr>
        <w:spacing w:after="40" w:line="240" w:lineRule="auto"/>
        <w:jc w:val="center"/>
        <w:rPr>
          <w:b/>
          <w:i/>
          <w:sz w:val="28"/>
        </w:rPr>
      </w:pPr>
      <w:proofErr w:type="gramStart"/>
      <w:r w:rsidRPr="002A70E4">
        <w:rPr>
          <w:b/>
          <w:i/>
          <w:sz w:val="28"/>
        </w:rPr>
        <w:t>(</w:t>
      </w:r>
      <w:r w:rsidRPr="002A70E4">
        <w:rPr>
          <w:b/>
          <w:i/>
          <w:sz w:val="28"/>
          <w:u w:val="single"/>
        </w:rPr>
        <w:t xml:space="preserve">УРОК </w:t>
      </w:r>
      <w:r>
        <w:rPr>
          <w:b/>
          <w:i/>
          <w:sz w:val="28"/>
          <w:u w:val="single"/>
        </w:rPr>
        <w:t>ПОСТРОЕНИЯ СИСТЕМЫ ЗНАНИЙ</w:t>
      </w:r>
      <w:r w:rsidRPr="002A70E4">
        <w:rPr>
          <w:b/>
          <w:i/>
          <w:sz w:val="28"/>
        </w:rPr>
        <w:t xml:space="preserve"> </w:t>
      </w:r>
      <w:proofErr w:type="gramEnd"/>
    </w:p>
    <w:p w:rsidR="00EA3C4D" w:rsidRPr="002A70E4" w:rsidRDefault="00EA3C4D" w:rsidP="00EA3C4D">
      <w:pPr>
        <w:spacing w:after="40" w:line="240" w:lineRule="auto"/>
        <w:jc w:val="center"/>
        <w:rPr>
          <w:b/>
          <w:i/>
          <w:sz w:val="28"/>
        </w:rPr>
      </w:pPr>
      <w:proofErr w:type="gramStart"/>
      <w:r w:rsidRPr="002A70E4">
        <w:rPr>
          <w:b/>
          <w:i/>
          <w:sz w:val="28"/>
        </w:rPr>
        <w:t>С УЧАЩИМИСЯ/ЗАНЯТИЕ СО СТУДЕНТАМИ)</w:t>
      </w:r>
      <w:proofErr w:type="gramEnd"/>
    </w:p>
    <w:tbl>
      <w:tblPr>
        <w:tblW w:w="1035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7"/>
      </w:tblGrid>
      <w:tr w:rsidR="00EA3C4D" w:rsidRPr="003F2968" w:rsidTr="00207073">
        <w:trPr>
          <w:trHeight w:val="289"/>
        </w:trPr>
        <w:tc>
          <w:tcPr>
            <w:tcW w:w="1035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A3C4D" w:rsidRPr="003F2968" w:rsidRDefault="00EA3C4D" w:rsidP="00081075">
            <w:pPr>
              <w:spacing w:before="40" w:after="40"/>
              <w:jc w:val="center"/>
              <w:rPr>
                <w:b/>
                <w:sz w:val="28"/>
              </w:rPr>
            </w:pPr>
            <w:r w:rsidRPr="003F2968">
              <w:rPr>
                <w:b/>
                <w:sz w:val="28"/>
              </w:rPr>
              <w:t>Требования ТДМ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F3F3F3"/>
          </w:tcPr>
          <w:p w:rsidR="00EA3C4D" w:rsidRPr="003F2968" w:rsidRDefault="00EA3C4D" w:rsidP="00081075">
            <w:pPr>
              <w:pStyle w:val="a3"/>
              <w:tabs>
                <w:tab w:val="left" w:pos="-180"/>
              </w:tabs>
              <w:spacing w:before="40" w:after="4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sz w:val="26"/>
                <w:szCs w:val="26"/>
                <w:lang w:val="en-US"/>
              </w:rPr>
              <w:t>I</w:t>
            </w:r>
            <w:r w:rsidRPr="003F2968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176"/>
              <w:rPr>
                <w:b/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2"/>
                <w:szCs w:val="23"/>
              </w:rPr>
              <w:t>Цель</w:t>
            </w:r>
            <w:r w:rsidRPr="003F2968">
              <w:rPr>
                <w:b/>
                <w:bCs/>
                <w:sz w:val="22"/>
                <w:szCs w:val="23"/>
              </w:rPr>
              <w:t xml:space="preserve">: </w:t>
            </w:r>
            <w:r w:rsidRPr="003F2968">
              <w:rPr>
                <w:sz w:val="22"/>
                <w:szCs w:val="23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3F2968" w:rsidTr="00207073">
        <w:trPr>
          <w:cantSplit/>
          <w:trHeight w:val="424"/>
        </w:trPr>
        <w:tc>
          <w:tcPr>
            <w:tcW w:w="10357" w:type="dxa"/>
            <w:vMerge w:val="restart"/>
            <w:shd w:val="clear" w:color="auto" w:fill="auto"/>
          </w:tcPr>
          <w:p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b/>
                <w:sz w:val="23"/>
                <w:szCs w:val="23"/>
              </w:rPr>
            </w:pPr>
            <w:r w:rsidRPr="003F2968">
              <w:rPr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3F2968" w:rsidTr="00207073">
        <w:trPr>
          <w:cantSplit/>
          <w:trHeight w:val="384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3F2968" w:rsidTr="00207073">
        <w:trPr>
          <w:cantSplit/>
          <w:trHeight w:val="332"/>
        </w:trPr>
        <w:tc>
          <w:tcPr>
            <w:tcW w:w="10357" w:type="dxa"/>
            <w:shd w:val="clear" w:color="auto" w:fill="F3F3F3"/>
          </w:tcPr>
          <w:p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 xml:space="preserve">II Актуализация знаний и фиксирование индивидуальных затруднений </w:t>
            </w:r>
          </w:p>
          <w:p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60" w:after="40"/>
              <w:ind w:right="34"/>
              <w:rPr>
                <w:sz w:val="22"/>
              </w:rPr>
            </w:pPr>
            <w:r w:rsidRPr="003F2968">
              <w:rPr>
                <w:b/>
                <w:bCs/>
                <w:i/>
                <w:spacing w:val="-4"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pacing w:val="-4"/>
                <w:sz w:val="22"/>
                <w:szCs w:val="28"/>
              </w:rPr>
              <w:t xml:space="preserve">: </w:t>
            </w:r>
            <w:r w:rsidRPr="003F2968">
              <w:rPr>
                <w:spacing w:val="-2"/>
                <w:sz w:val="22"/>
              </w:rPr>
              <w:t>подготовить учащихся: а) либо к построению последовательности этапов (маршрута) предстоящего изучения некоторого нового раздела</w:t>
            </w:r>
            <w:r w:rsidRPr="003F2968">
              <w:rPr>
                <w:spacing w:val="-4"/>
                <w:sz w:val="22"/>
              </w:rPr>
              <w:t>; б) либо к построению системы знаний в завершение изучения</w:t>
            </w:r>
            <w:r w:rsidRPr="003F2968">
              <w:rPr>
                <w:sz w:val="22"/>
              </w:rPr>
              <w:t xml:space="preserve"> раздела.</w:t>
            </w:r>
          </w:p>
        </w:tc>
      </w:tr>
      <w:tr w:rsidR="00EA3C4D" w:rsidRPr="003F2968" w:rsidTr="00207073">
        <w:trPr>
          <w:cantSplit/>
          <w:trHeight w:val="400"/>
        </w:trPr>
        <w:tc>
          <w:tcPr>
            <w:tcW w:w="10357" w:type="dxa"/>
            <w:vMerge w:val="restart"/>
            <w:shd w:val="clear" w:color="auto" w:fill="auto"/>
          </w:tcPr>
          <w:p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before="60" w:after="20" w:line="240" w:lineRule="auto"/>
              <w:ind w:left="0" w:right="96" w:firstLine="0"/>
              <w:jc w:val="both"/>
              <w:rPr>
                <w:bCs/>
                <w:iCs/>
                <w:spacing w:val="-4"/>
              </w:rPr>
            </w:pPr>
            <w:r w:rsidRPr="00081075">
              <w:rPr>
                <w:spacing w:val="-2"/>
              </w:rPr>
              <w:t>Организовать актуализацию всех объектов (понятий, фактов, способов действи</w:t>
            </w:r>
            <w:r w:rsidRPr="003F2968">
              <w:t xml:space="preserve">й, процессов и пр.), которые: а) либо составляют основу построения последовательности </w:t>
            </w:r>
            <w:r w:rsidRPr="00081075">
              <w:rPr>
                <w:spacing w:val="-4"/>
              </w:rPr>
              <w:t>изучения нового раздела;</w:t>
            </w:r>
            <w:r w:rsidRPr="00081075">
              <w:rPr>
                <w:spacing w:val="-2"/>
              </w:rPr>
              <w:t xml:space="preserve"> </w:t>
            </w:r>
            <w:r w:rsidRPr="00081075">
              <w:rPr>
                <w:spacing w:val="-4"/>
              </w:rPr>
              <w:t xml:space="preserve">б) либо являются </w:t>
            </w:r>
            <w:r w:rsidRPr="00081075">
              <w:rPr>
                <w:spacing w:val="-2"/>
              </w:rPr>
              <w:t>элементами системы</w:t>
            </w:r>
            <w:r w:rsidRPr="003F2968">
              <w:t>, которую предполагается построить</w:t>
            </w:r>
            <w:r w:rsidRPr="00081075">
              <w:rPr>
                <w:spacing w:val="-4"/>
              </w:rPr>
              <w:t>.</w:t>
            </w:r>
            <w:r w:rsidRPr="00081075">
              <w:rPr>
                <w:bCs/>
                <w:iCs/>
                <w:spacing w:val="-4"/>
              </w:rPr>
              <w:t xml:space="preserve"> </w:t>
            </w:r>
          </w:p>
          <w:p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after="20" w:line="240" w:lineRule="auto"/>
              <w:ind w:left="0" w:right="96" w:firstLine="0"/>
              <w:jc w:val="both"/>
              <w:rPr>
                <w:bCs/>
                <w:iCs/>
              </w:rPr>
            </w:pPr>
            <w:r w:rsidRPr="003F2968">
              <w:t>Организовать перечисление и фиксацию актуализированных объектов в речи и знаках.</w:t>
            </w:r>
          </w:p>
          <w:p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3) </w:t>
            </w:r>
            <w:r w:rsidR="00EA3C4D" w:rsidRPr="003F2968">
              <w:t xml:space="preserve">Организовать </w:t>
            </w:r>
            <w:r w:rsidR="00EA3C4D" w:rsidRPr="003F2968">
              <w:rPr>
                <w:bCs/>
                <w:iCs/>
                <w:spacing w:val="-2"/>
              </w:rPr>
              <w:t xml:space="preserve">актуализацию мыслительных операций, достаточных для построения новой системы знаний </w:t>
            </w:r>
            <w:r w:rsidR="00EA3C4D" w:rsidRPr="003F2968">
              <w:rPr>
                <w:bCs/>
                <w:iCs/>
              </w:rPr>
              <w:t>(сравнение, обобщение, аналогия и пр.)</w:t>
            </w:r>
            <w:r w:rsidR="00EA3C4D" w:rsidRPr="003F2968">
              <w:rPr>
                <w:bCs/>
                <w:iCs/>
                <w:spacing w:val="-2"/>
              </w:rPr>
              <w:t>.</w:t>
            </w:r>
          </w:p>
          <w:p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4) </w:t>
            </w:r>
            <w:r w:rsidR="00EA3C4D" w:rsidRPr="003F2968">
              <w:t>Организовать</w:t>
            </w:r>
            <w:r w:rsidR="00EA3C4D" w:rsidRPr="003F2968">
              <w:rPr>
                <w:bCs/>
                <w:iCs/>
              </w:rPr>
              <w:t xml:space="preserve"> пробное действие, связанное: а) либо с построением </w:t>
            </w:r>
            <w:r w:rsidR="00EA3C4D" w:rsidRPr="003F2968">
              <w:t xml:space="preserve">последовательности </w:t>
            </w:r>
            <w:r w:rsidR="00EA3C4D" w:rsidRPr="003F2968">
              <w:rPr>
                <w:spacing w:val="-4"/>
              </w:rPr>
              <w:t>изучения нового раздела;</w:t>
            </w:r>
            <w:r w:rsidR="00EA3C4D" w:rsidRPr="003F2968">
              <w:rPr>
                <w:bCs/>
                <w:iCs/>
                <w:spacing w:val="-4"/>
              </w:rPr>
              <w:t xml:space="preserve"> б) либо </w:t>
            </w:r>
            <w:r w:rsidR="00EA3C4D" w:rsidRPr="003F2968">
              <w:rPr>
                <w:bCs/>
                <w:iCs/>
              </w:rPr>
              <w:t xml:space="preserve">с построением </w:t>
            </w:r>
            <w:r w:rsidR="00EA3C4D" w:rsidRPr="003F2968">
              <w:rPr>
                <w:bCs/>
                <w:iCs/>
                <w:spacing w:val="-4"/>
              </w:rPr>
              <w:t>системы изученных знаний и/или области</w:t>
            </w:r>
            <w:r w:rsidR="00EA3C4D" w:rsidRPr="003F2968">
              <w:rPr>
                <w:bCs/>
                <w:iCs/>
              </w:rPr>
              <w:t xml:space="preserve"> ее применения.</w:t>
            </w:r>
            <w:r w:rsidR="00EA3C4D" w:rsidRPr="003F2968">
              <w:t xml:space="preserve"> </w:t>
            </w:r>
          </w:p>
          <w:p w:rsidR="00EA3C4D" w:rsidRPr="003F2968" w:rsidRDefault="00081075" w:rsidP="00081075">
            <w:pPr>
              <w:tabs>
                <w:tab w:val="left" w:pos="326"/>
              </w:tabs>
              <w:spacing w:after="40" w:line="240" w:lineRule="auto"/>
              <w:ind w:right="96"/>
              <w:jc w:val="both"/>
            </w:pPr>
            <w:r>
              <w:t xml:space="preserve">5) </w:t>
            </w:r>
            <w:r w:rsidR="00EA3C4D" w:rsidRPr="003F2968">
              <w:t xml:space="preserve">Организовать фиксацию </w:t>
            </w:r>
            <w:r w:rsidR="00EA3C4D" w:rsidRPr="003F2968">
              <w:rPr>
                <w:i/>
              </w:rPr>
              <w:t>индивидуальных</w:t>
            </w:r>
            <w:r w:rsidR="00EA3C4D" w:rsidRPr="003F2968">
              <w:t xml:space="preserve"> затруднений в выполнении учащимися пробного учебного действия или его обосновании.</w:t>
            </w:r>
            <w:r w:rsidR="00EA3C4D" w:rsidRPr="003F2968">
              <w:rPr>
                <w:bCs/>
                <w:iCs/>
              </w:rPr>
              <w:t xml:space="preserve"> </w:t>
            </w:r>
          </w:p>
        </w:tc>
      </w:tr>
      <w:tr w:rsidR="00EA3C4D" w:rsidRPr="003F2968" w:rsidTr="00207073">
        <w:trPr>
          <w:cantSplit/>
          <w:trHeight w:val="420"/>
        </w:trPr>
        <w:tc>
          <w:tcPr>
            <w:tcW w:w="10357" w:type="dxa"/>
            <w:vMerge/>
            <w:shd w:val="clear" w:color="auto" w:fill="auto"/>
          </w:tcPr>
          <w:p w:rsidR="00EA3C4D" w:rsidRPr="003F2968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:rsidTr="00207073">
        <w:trPr>
          <w:cantSplit/>
          <w:trHeight w:val="1576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:rsidTr="00207073">
        <w:trPr>
          <w:cantSplit/>
          <w:trHeight w:val="281"/>
        </w:trPr>
        <w:tc>
          <w:tcPr>
            <w:tcW w:w="10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I Выявление места и причины затруднения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3F2968" w:rsidTr="00207073">
        <w:trPr>
          <w:cantSplit/>
          <w:trHeight w:val="1467"/>
        </w:trPr>
        <w:tc>
          <w:tcPr>
            <w:tcW w:w="10357" w:type="dxa"/>
            <w:shd w:val="clear" w:color="auto" w:fill="auto"/>
          </w:tcPr>
          <w:p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spacing w:val="-2"/>
              </w:rPr>
            </w:pPr>
            <w:r w:rsidRPr="003F2968">
              <w:rPr>
                <w:spacing w:val="-2"/>
              </w:rPr>
              <w:t xml:space="preserve">1) Организовать анализ (при необходимости, пошаговый) пробного действия. </w:t>
            </w:r>
          </w:p>
          <w:p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2) Организовать фиксацию </w:t>
            </w:r>
            <w:r w:rsidRPr="003F2968">
              <w:rPr>
                <w:b/>
                <w:i/>
                <w:spacing w:val="-2"/>
              </w:rPr>
              <w:t>места</w:t>
            </w:r>
            <w:r w:rsidRPr="003F2968">
              <w:rPr>
                <w:spacing w:val="-2"/>
              </w:rPr>
              <w:t xml:space="preserve"> затруднения – учащиеся фиксируют недостаточность их знаний:</w:t>
            </w:r>
          </w:p>
          <w:p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для выполнения всего задания (сразу); для выполнения некоторого шага пробного действия (в результате пошагового анализа) или </w:t>
            </w:r>
            <w:r w:rsidRPr="003F2968">
              <w:rPr>
                <w:spacing w:val="-2"/>
                <w:szCs w:val="23"/>
              </w:rPr>
              <w:t>для обоснования своей гипотезы (при попытке предъявить критерий).</w:t>
            </w:r>
            <w:r w:rsidRPr="003F2968">
              <w:rPr>
                <w:spacing w:val="-2"/>
              </w:rPr>
              <w:t xml:space="preserve"> </w:t>
            </w:r>
          </w:p>
          <w:p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bCs/>
              </w:rPr>
            </w:pPr>
            <w:r w:rsidRPr="003F2968">
              <w:t xml:space="preserve">3) Организовать выявление и фиксацию </w:t>
            </w:r>
            <w:r w:rsidRPr="003F2968">
              <w:rPr>
                <w:b/>
                <w:i/>
              </w:rPr>
              <w:t>причины</w:t>
            </w:r>
            <w:r w:rsidRPr="003F2968">
              <w:t xml:space="preserve"> затруднения, – учащиеся фиксируют, каких именно знаний им не хватает для выполнения/обоснования пробного действия: а) либо последовательности изучения определенного содержания курса; б) либо знаний о связях и отношениях между определенными изученными объектами.</w:t>
            </w:r>
          </w:p>
        </w:tc>
      </w:tr>
      <w:tr w:rsidR="00EA3C4D" w:rsidRPr="003F2968" w:rsidTr="00207073">
        <w:trPr>
          <w:cantSplit/>
          <w:trHeight w:val="399"/>
        </w:trPr>
        <w:tc>
          <w:tcPr>
            <w:tcW w:w="10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V Построение проекта выхода из затруднения</w:t>
            </w:r>
          </w:p>
        </w:tc>
      </w:tr>
      <w:tr w:rsidR="00EA3C4D" w:rsidRPr="003F2968" w:rsidTr="00207073">
        <w:trPr>
          <w:cantSplit/>
          <w:trHeight w:val="218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проектирование учащимися построения: а) либо последовательности изучения нового раздела; б) либо системы изученных знаний.</w:t>
            </w:r>
          </w:p>
        </w:tc>
      </w:tr>
      <w:tr w:rsidR="00EA3C4D" w:rsidRPr="003F2968" w:rsidTr="00207073">
        <w:trPr>
          <w:cantSplit/>
          <w:trHeight w:val="218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auto"/>
          </w:tcPr>
          <w:p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</w:rPr>
            </w:pPr>
            <w:r w:rsidRPr="003F2968">
              <w:rPr>
                <w:bCs/>
                <w:iCs/>
              </w:rPr>
              <w:t xml:space="preserve">Организовать построение учащимися </w:t>
            </w:r>
            <w:r w:rsidRPr="003F2968">
              <w:rPr>
                <w:b/>
                <w:bCs/>
                <w:iCs/>
              </w:rPr>
              <w:t>проекта</w:t>
            </w:r>
            <w:r w:rsidRPr="003F2968">
              <w:rPr>
                <w:bCs/>
                <w:iCs/>
              </w:rPr>
              <w:t xml:space="preserve"> выхода из затруднения:</w:t>
            </w:r>
          </w:p>
          <w:p w:rsidR="00EA3C4D" w:rsidRPr="003F2968" w:rsidRDefault="00081075" w:rsidP="00081075">
            <w:pPr>
              <w:spacing w:before="40" w:after="40" w:line="240" w:lineRule="auto"/>
              <w:ind w:left="14" w:right="-30"/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1) </w:t>
            </w:r>
            <w:r w:rsidR="00EA3C4D" w:rsidRPr="003F2968">
              <w:rPr>
                <w:bCs/>
                <w:iCs/>
                <w:spacing w:val="-4"/>
              </w:rPr>
              <w:t xml:space="preserve">постановить </w:t>
            </w:r>
            <w:r w:rsidR="00EA3C4D" w:rsidRPr="003F2968">
              <w:rPr>
                <w:b/>
                <w:bCs/>
                <w:i/>
                <w:iCs/>
                <w:spacing w:val="-4"/>
              </w:rPr>
              <w:t>цель</w:t>
            </w:r>
            <w:r w:rsidR="00EA3C4D" w:rsidRPr="003F2968">
              <w:rPr>
                <w:bCs/>
                <w:iCs/>
                <w:spacing w:val="-4"/>
              </w:rPr>
              <w:t xml:space="preserve"> учебной деятельности (целью всегда является устранение причины затруднения);</w:t>
            </w:r>
          </w:p>
          <w:p w:rsidR="00EA3C4D" w:rsidRPr="003F2968" w:rsidRDefault="00081075" w:rsidP="00081075">
            <w:pPr>
              <w:spacing w:before="40" w:after="40" w:line="240" w:lineRule="auto"/>
              <w:ind w:left="14"/>
              <w:rPr>
                <w:b/>
                <w:bCs/>
              </w:rPr>
            </w:pPr>
            <w:r>
              <w:rPr>
                <w:bCs/>
                <w:iCs/>
              </w:rPr>
              <w:t xml:space="preserve">2) </w:t>
            </w:r>
            <w:r w:rsidR="00EA3C4D" w:rsidRPr="003F2968">
              <w:rPr>
                <w:bCs/>
                <w:iCs/>
              </w:rPr>
              <w:t xml:space="preserve">согласовать </w:t>
            </w:r>
            <w:r w:rsidR="00EA3C4D" w:rsidRPr="003F2968">
              <w:rPr>
                <w:b/>
                <w:bCs/>
                <w:i/>
                <w:iCs/>
              </w:rPr>
              <w:t>тему</w:t>
            </w:r>
            <w:r w:rsidR="00EA3C4D" w:rsidRPr="003F2968">
              <w:rPr>
                <w:bCs/>
                <w:iCs/>
              </w:rPr>
              <w:t xml:space="preserve"> урока;</w:t>
            </w:r>
          </w:p>
          <w:p w:rsidR="00EA3C4D" w:rsidRPr="003F2968" w:rsidRDefault="00081075" w:rsidP="00081075">
            <w:pPr>
              <w:spacing w:before="40" w:after="40" w:line="240" w:lineRule="auto"/>
              <w:ind w:left="14" w:right="-108"/>
              <w:rPr>
                <w:b/>
                <w:bCs/>
              </w:rPr>
            </w:pPr>
            <w:proofErr w:type="gramStart"/>
            <w:r>
              <w:rPr>
                <w:bCs/>
                <w:iCs/>
                <w:spacing w:val="-6"/>
              </w:rPr>
              <w:t xml:space="preserve">3) </w:t>
            </w:r>
            <w:r w:rsidR="00EA3C4D" w:rsidRPr="003F2968">
              <w:rPr>
                <w:bCs/>
                <w:iCs/>
                <w:spacing w:val="-6"/>
              </w:rPr>
              <w:t xml:space="preserve">определить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редства</w:t>
            </w:r>
            <w:r w:rsidR="00EA3C4D" w:rsidRPr="003F2968">
              <w:rPr>
                <w:bCs/>
                <w:iCs/>
                <w:spacing w:val="-6"/>
              </w:rPr>
              <w:t xml:space="preserve"> (модели, источники информации и т.д.) и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пособ</w:t>
            </w:r>
            <w:r w:rsidR="00EA3C4D" w:rsidRPr="003F2968">
              <w:rPr>
                <w:bCs/>
                <w:i/>
                <w:iCs/>
                <w:spacing w:val="-6"/>
              </w:rPr>
              <w:t xml:space="preserve"> </w:t>
            </w:r>
            <w:r w:rsidR="00EA3C4D" w:rsidRPr="003F2968">
              <w:rPr>
                <w:bCs/>
                <w:iCs/>
                <w:spacing w:val="-6"/>
              </w:rPr>
              <w:t>(обобщение, аналогия, классификация,</w:t>
            </w:r>
            <w:r w:rsidR="00EA3C4D" w:rsidRPr="003F2968">
              <w:rPr>
                <w:bCs/>
                <w:iCs/>
                <w:spacing w:val="-2"/>
              </w:rPr>
              <w:t xml:space="preserve"> иерархия, установление причинно-следственных связей, моделирование</w:t>
            </w:r>
            <w:r w:rsidR="00EA3C4D" w:rsidRPr="003F2968">
              <w:rPr>
                <w:bCs/>
                <w:iCs/>
              </w:rPr>
              <w:t xml:space="preserve"> и пр.) </w:t>
            </w:r>
            <w:r w:rsidR="00EA3C4D" w:rsidRPr="003F2968">
              <w:rPr>
                <w:bCs/>
                <w:iCs/>
                <w:spacing w:val="-4"/>
              </w:rPr>
              <w:t>построения</w:t>
            </w:r>
            <w:r w:rsidR="00EA3C4D" w:rsidRPr="003F2968">
              <w:rPr>
                <w:bCs/>
                <w:i/>
                <w:iCs/>
                <w:spacing w:val="-4"/>
              </w:rPr>
              <w:t xml:space="preserve"> </w:t>
            </w:r>
            <w:r w:rsidR="00EA3C4D" w:rsidRPr="003F2968">
              <w:rPr>
                <w:bCs/>
                <w:iCs/>
                <w:spacing w:val="-4"/>
              </w:rPr>
              <w:t>системы знаний</w:t>
            </w:r>
            <w:r w:rsidR="00EA3C4D" w:rsidRPr="003F2968">
              <w:rPr>
                <w:bCs/>
                <w:iCs/>
              </w:rPr>
              <w:t>;</w:t>
            </w:r>
            <w:proofErr w:type="gramEnd"/>
          </w:p>
          <w:p w:rsidR="00EA3C4D" w:rsidRPr="003F2968" w:rsidRDefault="00081075" w:rsidP="00081075">
            <w:pPr>
              <w:spacing w:before="40" w:after="40" w:line="240" w:lineRule="auto"/>
              <w:ind w:left="11" w:right="-108"/>
              <w:rPr>
                <w:b/>
                <w:bCs/>
              </w:rPr>
            </w:pPr>
            <w:r>
              <w:rPr>
                <w:bCs/>
                <w:iCs/>
              </w:rPr>
              <w:t xml:space="preserve">4) </w:t>
            </w:r>
            <w:r w:rsidR="00EA3C4D" w:rsidRPr="003F2968">
              <w:rPr>
                <w:bCs/>
                <w:iCs/>
              </w:rPr>
              <w:t xml:space="preserve">составить </w:t>
            </w:r>
            <w:r w:rsidR="00EA3C4D" w:rsidRPr="003F2968">
              <w:rPr>
                <w:b/>
                <w:bCs/>
                <w:i/>
                <w:iCs/>
              </w:rPr>
              <w:t>план</w:t>
            </w:r>
            <w:r w:rsidR="00EA3C4D" w:rsidRPr="003F2968">
              <w:rPr>
                <w:bCs/>
                <w:iCs/>
              </w:rPr>
              <w:t xml:space="preserve"> реализации поставленной цели.</w:t>
            </w:r>
          </w:p>
        </w:tc>
      </w:tr>
      <w:tr w:rsidR="00EA3C4D" w:rsidRPr="003F2968" w:rsidTr="00207073">
        <w:trPr>
          <w:cantSplit/>
          <w:trHeight w:val="318"/>
        </w:trPr>
        <w:tc>
          <w:tcPr>
            <w:tcW w:w="103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3C4D" w:rsidRPr="003F2968" w:rsidRDefault="00EA3C4D" w:rsidP="00207073">
            <w:pPr>
              <w:tabs>
                <w:tab w:val="left" w:pos="0"/>
              </w:tabs>
              <w:spacing w:before="60" w:after="6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lastRenderedPageBreak/>
              <w:t>V Реализация построенного проекта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постр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 либо системы изученных знаний.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081075" w:rsidP="00081075">
            <w:pPr>
              <w:spacing w:before="60"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1) </w:t>
            </w:r>
            <w:r w:rsidR="00EA3C4D" w:rsidRPr="003F2968">
              <w:rPr>
                <w:bCs/>
                <w:iCs/>
                <w:szCs w:val="23"/>
              </w:rPr>
              <w:t>Организовать реализацию построенного проекта в соответствии с планом.</w:t>
            </w:r>
          </w:p>
          <w:p w:rsidR="00EA3C4D" w:rsidRPr="003F2968" w:rsidRDefault="00081075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2) </w:t>
            </w:r>
            <w:r w:rsidR="00EA3C4D" w:rsidRPr="003F2968">
              <w:rPr>
                <w:bCs/>
                <w:iCs/>
                <w:szCs w:val="23"/>
              </w:rPr>
              <w:t xml:space="preserve">Организовать фиксацию нового знания в речи и знаках с помощью эталона: </w:t>
            </w:r>
            <w:r w:rsidR="00EA3C4D" w:rsidRPr="003F2968">
              <w:rPr>
                <w:szCs w:val="23"/>
              </w:rPr>
              <w:t xml:space="preserve">а) либо последовательности изучения нового раздела; б) либо </w:t>
            </w:r>
            <w:r w:rsidR="00EA3C4D" w:rsidRPr="003F2968">
              <w:rPr>
                <w:bCs/>
                <w:iCs/>
                <w:szCs w:val="23"/>
              </w:rPr>
              <w:t>таблицы, схемы или прочих форм, отражающих связи и отношения между элементами построенной системы.</w:t>
            </w:r>
          </w:p>
          <w:p w:rsidR="00EA3C4D" w:rsidRPr="003F2968" w:rsidRDefault="00081075" w:rsidP="00081075">
            <w:pPr>
              <w:spacing w:after="12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3) </w:t>
            </w:r>
            <w:r w:rsidR="00EA3C4D" w:rsidRPr="003F2968">
              <w:rPr>
                <w:bCs/>
                <w:iCs/>
                <w:szCs w:val="23"/>
              </w:rPr>
              <w:t>Организовать фиксацию преодоления затруднения.</w:t>
            </w:r>
          </w:p>
        </w:tc>
      </w:tr>
      <w:tr w:rsidR="00EA3C4D" w:rsidRPr="003F2968" w:rsidTr="00207073">
        <w:trPr>
          <w:cantSplit/>
          <w:trHeight w:val="306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3F2968">
              <w:rPr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усв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 либо системы изученных знаний и/или областей их применения.</w:t>
            </w:r>
          </w:p>
        </w:tc>
      </w:tr>
      <w:tr w:rsidR="00EA3C4D" w:rsidRPr="003F2968" w:rsidTr="00207073">
        <w:trPr>
          <w:cantSplit/>
          <w:trHeight w:val="442"/>
        </w:trPr>
        <w:tc>
          <w:tcPr>
            <w:tcW w:w="10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C4D" w:rsidRPr="003F2968" w:rsidRDefault="00EA3C4D" w:rsidP="00081075">
            <w:pPr>
              <w:spacing w:after="0"/>
              <w:ind w:left="-6" w:right="-113" w:firstLine="6"/>
              <w:rPr>
                <w:spacing w:val="-2"/>
                <w:szCs w:val="23"/>
              </w:rPr>
            </w:pPr>
            <w:r w:rsidRPr="003F2968">
              <w:rPr>
                <w:szCs w:val="23"/>
              </w:rPr>
              <w:t xml:space="preserve">1) </w:t>
            </w:r>
            <w:r w:rsidRPr="003F2968">
              <w:rPr>
                <w:spacing w:val="-4"/>
                <w:szCs w:val="23"/>
              </w:rPr>
              <w:t xml:space="preserve">Организовать </w:t>
            </w:r>
            <w:r w:rsidRPr="003F2968">
              <w:rPr>
                <w:szCs w:val="23"/>
              </w:rPr>
              <w:t xml:space="preserve">выполнение учащимися (фронтально, в группах, в парах) заданий, в </w:t>
            </w:r>
            <w:r w:rsidRPr="003F2968">
              <w:rPr>
                <w:spacing w:val="-2"/>
                <w:szCs w:val="23"/>
              </w:rPr>
              <w:t>которых они восстанавливают недостающие элементы системы, выстраивают их в нужном порядке и пр.</w:t>
            </w:r>
          </w:p>
          <w:p w:rsidR="00EA3C4D" w:rsidRPr="003F2968" w:rsidRDefault="00EA3C4D" w:rsidP="00081075">
            <w:pPr>
              <w:spacing w:after="0"/>
              <w:ind w:left="-6" w:firstLine="6"/>
              <w:rPr>
                <w:szCs w:val="23"/>
              </w:rPr>
            </w:pPr>
            <w:r w:rsidRPr="003F2968">
              <w:rPr>
                <w:szCs w:val="23"/>
              </w:rPr>
              <w:t xml:space="preserve">2) </w:t>
            </w:r>
            <w:r w:rsidRPr="003F2968">
              <w:rPr>
                <w:spacing w:val="-4"/>
                <w:szCs w:val="23"/>
              </w:rPr>
              <w:t xml:space="preserve">Организовать в ходе выполнения заданий </w:t>
            </w:r>
            <w:r w:rsidRPr="003F2968">
              <w:rPr>
                <w:szCs w:val="23"/>
              </w:rPr>
              <w:t>проговаривание вслух выполненных шагов и их обоснование.</w:t>
            </w:r>
          </w:p>
        </w:tc>
      </w:tr>
      <w:tr w:rsidR="00EA3C4D" w:rsidRPr="003F2968" w:rsidTr="00207073">
        <w:trPr>
          <w:cantSplit/>
          <w:trHeight w:val="357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:rsidTr="00207073">
        <w:trPr>
          <w:cantSplit/>
          <w:trHeight w:val="283"/>
        </w:trPr>
        <w:tc>
          <w:tcPr>
            <w:tcW w:w="10357" w:type="dxa"/>
            <w:shd w:val="clear" w:color="auto" w:fill="F3F3F3"/>
            <w:vAlign w:val="center"/>
          </w:tcPr>
          <w:p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Pr="003F2968">
              <w:rPr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</w:t>
            </w:r>
            <w:r w:rsidRPr="003F2968">
              <w:rPr>
                <w:sz w:val="23"/>
                <w:szCs w:val="23"/>
              </w:rPr>
              <w:t>самопроверку учащимися умения применять новое знание о построенной системе и коррекцию допущенных ошибок.</w:t>
            </w:r>
          </w:p>
        </w:tc>
      </w:tr>
      <w:tr w:rsidR="00EA3C4D" w:rsidRPr="003F2968" w:rsidTr="00207073">
        <w:trPr>
          <w:cantSplit/>
          <w:trHeight w:val="580"/>
        </w:trPr>
        <w:tc>
          <w:tcPr>
            <w:tcW w:w="10357" w:type="dxa"/>
            <w:vMerge w:val="restart"/>
            <w:shd w:val="clear" w:color="auto" w:fill="auto"/>
          </w:tcPr>
          <w:p w:rsidR="00EA3C4D" w:rsidRPr="003F2968" w:rsidRDefault="00EA3C4D" w:rsidP="00081075">
            <w:pPr>
              <w:spacing w:after="0"/>
            </w:pPr>
            <w:r w:rsidRPr="003F2968">
              <w:t>1)</w:t>
            </w:r>
            <w:r w:rsidRPr="003F2968">
              <w:rPr>
                <w:bCs/>
                <w:iCs/>
              </w:rPr>
              <w:t xml:space="preserve"> </w:t>
            </w:r>
            <w:r w:rsidRPr="003F2968">
              <w:t>Организовать самостоятельное выполнение учащимися типовых заданий на применение знаний о построенной системе: а) либо о последовательности предстоящего изучения раздела; б) либо о связях и отношениях между изученными элементами построенной системы.</w:t>
            </w:r>
          </w:p>
          <w:p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2) Организовать самопроверку самостоятельной работы по эталону для самопроверки (на начальных этапах возможно использование образца или подробного образца).</w:t>
            </w:r>
          </w:p>
          <w:p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3) Организовать выявление и исправление учащимися допущенных ошибок.</w:t>
            </w:r>
          </w:p>
          <w:p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:rsidR="00EA3C4D" w:rsidRPr="003F2968" w:rsidRDefault="00EA3C4D" w:rsidP="00207073">
            <w:pPr>
              <w:tabs>
                <w:tab w:val="num" w:pos="326"/>
              </w:tabs>
              <w:spacing w:before="40" w:after="40"/>
              <w:rPr>
                <w:sz w:val="12"/>
              </w:rPr>
            </w:pPr>
            <w:r w:rsidRPr="003F2968">
              <w:rPr>
                <w:sz w:val="12"/>
              </w:rPr>
              <w:t>____________________</w:t>
            </w:r>
          </w:p>
          <w:p w:rsidR="00EA3C4D" w:rsidRPr="003F2968" w:rsidRDefault="00EA3C4D" w:rsidP="00207073">
            <w:pPr>
              <w:tabs>
                <w:tab w:val="left" w:pos="0"/>
              </w:tabs>
              <w:spacing w:before="40" w:after="120"/>
            </w:pPr>
            <w:r w:rsidRPr="003F2968">
              <w:rPr>
                <w:sz w:val="20"/>
              </w:rPr>
              <w:t>* В случае, когда при выполнении самостоятельной работы допущена ошибка, ситуация успеха заключается в ее выявлении и исправлении.</w:t>
            </w:r>
          </w:p>
        </w:tc>
      </w:tr>
      <w:tr w:rsidR="00EA3C4D" w:rsidRPr="003F2968" w:rsidTr="00207073">
        <w:trPr>
          <w:cantSplit/>
          <w:trHeight w:val="1163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:rsidTr="00207073">
        <w:trPr>
          <w:cantSplit/>
          <w:trHeight w:val="313"/>
        </w:trPr>
        <w:tc>
          <w:tcPr>
            <w:tcW w:w="1035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3F2968">
              <w:rPr>
                <w:b/>
                <w:bCs/>
                <w:sz w:val="26"/>
                <w:szCs w:val="26"/>
              </w:rPr>
              <w:t xml:space="preserve">  Включение нового знания в систему знаний и повторение 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b/>
                <w:bCs/>
                <w:spacing w:val="-4"/>
                <w:sz w:val="23"/>
                <w:szCs w:val="23"/>
              </w:rPr>
            </w:pPr>
            <w:r w:rsidRPr="003F2968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3F2968" w:rsidTr="00207073">
        <w:trPr>
          <w:cantSplit/>
          <w:trHeight w:val="594"/>
        </w:trPr>
        <w:tc>
          <w:tcPr>
            <w:tcW w:w="10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Cs w:val="23"/>
              </w:rPr>
              <w:t xml:space="preserve">1) </w:t>
            </w:r>
            <w:r w:rsidRPr="003F2968">
              <w:rPr>
                <w:szCs w:val="23"/>
              </w:rPr>
              <w:t xml:space="preserve">Организовать выполнение учащимися заданий, в которых они расширяют свои представления о построенной системе, границах ее применения и связях с другими известными системами. </w:t>
            </w:r>
          </w:p>
          <w:p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  <w:spacing w:val="-4"/>
                <w:sz w:val="23"/>
                <w:szCs w:val="23"/>
              </w:rPr>
            </w:pPr>
            <w:r w:rsidRPr="003F2968">
              <w:rPr>
                <w:bCs/>
                <w:iCs/>
                <w:spacing w:val="-4"/>
                <w:szCs w:val="23"/>
              </w:rPr>
              <w:t>2) Организовать выполнение заданий, связанных либо с повторением и применением изученных ранее знаний, либо с подготовкой к изучению следующих тем.</w:t>
            </w:r>
          </w:p>
        </w:tc>
      </w:tr>
      <w:tr w:rsidR="00EA3C4D" w:rsidRPr="003F2968" w:rsidTr="00207073">
        <w:trPr>
          <w:cantSplit/>
          <w:trHeight w:val="460"/>
        </w:trPr>
        <w:tc>
          <w:tcPr>
            <w:tcW w:w="10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EA3C4D" w:rsidRPr="003F2968" w:rsidTr="00207073">
        <w:trPr>
          <w:cantSplit/>
          <w:trHeight w:val="338"/>
        </w:trPr>
        <w:tc>
          <w:tcPr>
            <w:tcW w:w="10357" w:type="dxa"/>
            <w:shd w:val="clear" w:color="auto" w:fill="F3F3F3"/>
            <w:vAlign w:val="center"/>
          </w:tcPr>
          <w:p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IX</w:t>
            </w:r>
            <w:r w:rsidRPr="003F2968">
              <w:rPr>
                <w:b/>
                <w:bCs/>
                <w:sz w:val="26"/>
                <w:szCs w:val="26"/>
              </w:rPr>
              <w:t xml:space="preserve">  Рефлексия учебной деятельности на уроке</w:t>
            </w:r>
          </w:p>
        </w:tc>
      </w:tr>
      <w:tr w:rsidR="00EA3C4D" w:rsidRPr="003F2968" w:rsidTr="00207073">
        <w:trPr>
          <w:cantSplit/>
          <w:trHeight w:val="330"/>
        </w:trPr>
        <w:tc>
          <w:tcPr>
            <w:tcW w:w="10357" w:type="dxa"/>
            <w:shd w:val="clear" w:color="auto" w:fill="auto"/>
          </w:tcPr>
          <w:p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самооценку своей учебной деятельности.</w:t>
            </w:r>
          </w:p>
        </w:tc>
      </w:tr>
      <w:tr w:rsidR="00EA3C4D" w:rsidRPr="003F2968" w:rsidTr="00207073">
        <w:trPr>
          <w:cantSplit/>
          <w:trHeight w:val="437"/>
        </w:trPr>
        <w:tc>
          <w:tcPr>
            <w:tcW w:w="10357" w:type="dxa"/>
            <w:vMerge w:val="restart"/>
            <w:shd w:val="clear" w:color="auto" w:fill="auto"/>
          </w:tcPr>
          <w:p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 w:val="23"/>
                <w:szCs w:val="23"/>
              </w:rPr>
              <w:t xml:space="preserve">1) </w:t>
            </w:r>
            <w:r w:rsidRPr="003F2968">
              <w:rPr>
                <w:szCs w:val="23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:rsidR="00EA3C4D" w:rsidRPr="003F2968" w:rsidRDefault="00EA3C4D" w:rsidP="00081075">
            <w:pPr>
              <w:pStyle w:val="22"/>
              <w:ind w:right="-74"/>
              <w:jc w:val="left"/>
              <w:rPr>
                <w:rFonts w:ascii="Times New Roman" w:hAnsi="Times New Roman"/>
                <w:sz w:val="22"/>
                <w:szCs w:val="23"/>
              </w:rPr>
            </w:pPr>
            <w:r w:rsidRPr="003F2968">
              <w:rPr>
                <w:rFonts w:ascii="Times New Roman" w:hAnsi="Times New Roman"/>
                <w:bCs/>
                <w:iCs/>
                <w:spacing w:val="-4"/>
                <w:sz w:val="22"/>
                <w:szCs w:val="23"/>
              </w:rPr>
              <w:t xml:space="preserve">2) </w:t>
            </w:r>
            <w:r w:rsidRPr="003F2968">
              <w:rPr>
                <w:rFonts w:ascii="Times New Roman" w:hAnsi="Times New Roman"/>
                <w:spacing w:val="-4"/>
                <w:sz w:val="22"/>
                <w:szCs w:val="23"/>
              </w:rPr>
              <w:t xml:space="preserve">Организовать </w:t>
            </w:r>
            <w:r w:rsidRPr="003F2968">
              <w:rPr>
                <w:rFonts w:ascii="Times New Roman" w:hAnsi="Times New Roman"/>
                <w:bCs/>
                <w:spacing w:val="-4"/>
                <w:sz w:val="22"/>
                <w:szCs w:val="23"/>
              </w:rPr>
              <w:t>рефлексивный анализ учебной деятельности с точки зрения требований</w:t>
            </w:r>
            <w:r w:rsidRPr="003F2968">
              <w:rPr>
                <w:rFonts w:ascii="Times New Roman" w:hAnsi="Times New Roman"/>
                <w:bCs/>
                <w:sz w:val="22"/>
                <w:szCs w:val="23"/>
              </w:rPr>
              <w:t>, известных учащимся (средства и способ достижения цели, пройденные шаги, соответствие поставленной цели и результатов).</w:t>
            </w:r>
          </w:p>
          <w:p w:rsidR="00EA3C4D" w:rsidRPr="003F2968" w:rsidRDefault="00EA3C4D" w:rsidP="00081075">
            <w:pPr>
              <w:spacing w:after="0"/>
              <w:rPr>
                <w:bCs/>
                <w:iCs/>
                <w:szCs w:val="23"/>
              </w:rPr>
            </w:pPr>
            <w:r w:rsidRPr="003F2968">
              <w:rPr>
                <w:bCs/>
                <w:iCs/>
                <w:szCs w:val="23"/>
              </w:rPr>
              <w:t xml:space="preserve">3) </w:t>
            </w:r>
            <w:r w:rsidRPr="003F2968">
              <w:rPr>
                <w:szCs w:val="23"/>
              </w:rPr>
              <w:t>Организовать самооценку учениками собственной учебной деятельности на уроке.</w:t>
            </w:r>
            <w:r w:rsidRPr="003F2968">
              <w:rPr>
                <w:bCs/>
                <w:iCs/>
                <w:szCs w:val="23"/>
              </w:rPr>
              <w:t xml:space="preserve">  </w:t>
            </w:r>
          </w:p>
          <w:p w:rsidR="00EA3C4D" w:rsidRPr="003F2968" w:rsidRDefault="00EA3C4D" w:rsidP="00081075">
            <w:pPr>
              <w:tabs>
                <w:tab w:val="left" w:pos="402"/>
              </w:tabs>
              <w:spacing w:after="0"/>
              <w:rPr>
                <w:b/>
              </w:rPr>
            </w:pPr>
            <w:r w:rsidRPr="003F2968">
              <w:rPr>
                <w:bCs/>
                <w:iCs/>
                <w:szCs w:val="23"/>
              </w:rPr>
              <w:t xml:space="preserve">4) </w:t>
            </w:r>
            <w:r w:rsidRPr="003F2968">
              <w:rPr>
                <w:szCs w:val="23"/>
              </w:rPr>
              <w:t xml:space="preserve">Организовать </w:t>
            </w:r>
            <w:r w:rsidRPr="003F2968">
              <w:rPr>
                <w:bCs/>
                <w:szCs w:val="23"/>
              </w:rPr>
              <w:t xml:space="preserve">фиксацию </w:t>
            </w:r>
            <w:r w:rsidRPr="003F2968">
              <w:rPr>
                <w:szCs w:val="23"/>
              </w:rPr>
              <w:t>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3F2968" w:rsidTr="00207073">
        <w:trPr>
          <w:cantSplit/>
          <w:trHeight w:val="1161"/>
        </w:trPr>
        <w:tc>
          <w:tcPr>
            <w:tcW w:w="10357" w:type="dxa"/>
            <w:vMerge/>
            <w:shd w:val="clear" w:color="auto" w:fill="auto"/>
          </w:tcPr>
          <w:p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</w:tbl>
    <w:p w:rsidR="00EA3C4D" w:rsidRDefault="00EA3C4D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:rsidR="00EA3C4D" w:rsidRPr="002A70E4" w:rsidRDefault="00EA3C4D" w:rsidP="00EA3C4D">
      <w:pPr>
        <w:spacing w:after="40" w:line="240" w:lineRule="auto"/>
        <w:ind w:right="-284" w:hanging="567"/>
        <w:jc w:val="center"/>
        <w:rPr>
          <w:b/>
          <w:i/>
          <w:sz w:val="28"/>
        </w:rPr>
      </w:pPr>
      <w:r w:rsidRPr="002A70E4">
        <w:rPr>
          <w:b/>
          <w:i/>
          <w:sz w:val="28"/>
        </w:rPr>
        <w:lastRenderedPageBreak/>
        <w:t>ТРЕБОВАНИЯ К ЭТАПАМ ТЕХНОЛОГИИ ДЕЯТЕЛЬНОСТНОГО МЕТОДА</w:t>
      </w:r>
    </w:p>
    <w:p w:rsidR="00EA3C4D" w:rsidRPr="00EA11C8" w:rsidRDefault="00EA3C4D" w:rsidP="00EA3C4D">
      <w:pPr>
        <w:spacing w:after="40" w:line="240" w:lineRule="auto"/>
        <w:jc w:val="center"/>
        <w:rPr>
          <w:b/>
          <w:i/>
          <w:sz w:val="28"/>
        </w:rPr>
      </w:pPr>
      <w:r w:rsidRPr="00EA11C8">
        <w:rPr>
          <w:b/>
          <w:i/>
          <w:sz w:val="28"/>
        </w:rPr>
        <w:t>(</w:t>
      </w:r>
      <w:r w:rsidRPr="00EA11C8">
        <w:rPr>
          <w:b/>
          <w:i/>
          <w:sz w:val="28"/>
          <w:u w:val="single"/>
        </w:rPr>
        <w:t>УРОК РЕФЛЕКСИИ</w:t>
      </w:r>
      <w:r w:rsidR="00EA11C8" w:rsidRPr="00EA11C8">
        <w:rPr>
          <w:b/>
          <w:i/>
          <w:sz w:val="28"/>
        </w:rPr>
        <w:t xml:space="preserve"> </w:t>
      </w:r>
      <w:r w:rsidRPr="00EA11C8">
        <w:rPr>
          <w:b/>
          <w:i/>
          <w:sz w:val="28"/>
        </w:rPr>
        <w:t>С УЧАЩИМИСЯ/ЗАНЯТИЕ СО СТУДЕНТАМИ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EA3C4D" w:rsidRPr="009629C9" w:rsidTr="00207073">
        <w:trPr>
          <w:trHeight w:val="289"/>
        </w:trPr>
        <w:tc>
          <w:tcPr>
            <w:tcW w:w="1034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A3C4D" w:rsidRPr="005A2DAA" w:rsidRDefault="00EA3C4D" w:rsidP="00EA11C8">
            <w:pPr>
              <w:spacing w:after="0"/>
              <w:jc w:val="center"/>
              <w:rPr>
                <w:rFonts w:eastAsia="Calibri"/>
                <w:b/>
                <w:sz w:val="28"/>
              </w:rPr>
            </w:pPr>
            <w:r w:rsidRPr="005A2DAA">
              <w:rPr>
                <w:rFonts w:eastAsia="Calibri"/>
                <w:b/>
                <w:sz w:val="28"/>
              </w:rPr>
              <w:t>Требования ТДМ</w:t>
            </w:r>
          </w:p>
        </w:tc>
      </w:tr>
      <w:tr w:rsidR="00EA3C4D" w:rsidRPr="00481820" w:rsidTr="00207073">
        <w:trPr>
          <w:cantSplit/>
          <w:trHeight w:val="330"/>
        </w:trPr>
        <w:tc>
          <w:tcPr>
            <w:tcW w:w="10348" w:type="dxa"/>
            <w:shd w:val="clear" w:color="auto" w:fill="F3F3F3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</w:t>
            </w:r>
            <w:r w:rsidRPr="005A2DAA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1A4AEF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11C8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b/>
                <w:strike/>
                <w:sz w:val="22"/>
                <w:szCs w:val="23"/>
              </w:rPr>
            </w:pPr>
            <w:proofErr w:type="spellStart"/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proofErr w:type="gramStart"/>
            <w:r w:rsidRPr="005A2DAA">
              <w:rPr>
                <w:b/>
                <w:bCs/>
                <w:sz w:val="22"/>
                <w:szCs w:val="28"/>
              </w:rPr>
              <w:t>:</w:t>
            </w:r>
            <w:r w:rsidR="00EA3C4D" w:rsidRPr="005A2DAA">
              <w:rPr>
                <w:sz w:val="22"/>
              </w:rPr>
              <w:t>о</w:t>
            </w:r>
            <w:proofErr w:type="gramEnd"/>
            <w:r w:rsidR="00EA3C4D" w:rsidRPr="005A2DAA">
              <w:rPr>
                <w:sz w:val="22"/>
              </w:rPr>
              <w:t>рганизовать</w:t>
            </w:r>
            <w:proofErr w:type="spellEnd"/>
            <w:r w:rsidR="00EA3C4D" w:rsidRPr="005A2DAA">
              <w:rPr>
                <w:sz w:val="22"/>
              </w:rPr>
              <w:t xml:space="preserve"> включение учащихся в учебную деятельность (по норме коррекционной деятельности) на личностно значимом уровне на основе механизма «надо» – «хочу» – «могу».</w:t>
            </w:r>
          </w:p>
        </w:tc>
      </w:tr>
      <w:tr w:rsidR="00EA3C4D" w:rsidRPr="0033136F" w:rsidTr="00207073">
        <w:trPr>
          <w:cantSplit/>
          <w:trHeight w:val="424"/>
        </w:trPr>
        <w:tc>
          <w:tcPr>
            <w:tcW w:w="10348" w:type="dxa"/>
            <w:vMerge w:val="restart"/>
            <w:shd w:val="clear" w:color="auto" w:fill="auto"/>
          </w:tcPr>
          <w:p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пределить основную цель урока и актуализировать требования к ученику со стороны коррекционной</w:t>
            </w:r>
            <w:r w:rsidRPr="005A2DAA">
              <w:rPr>
                <w:rFonts w:eastAsia="Calibri"/>
                <w:strike/>
                <w:szCs w:val="23"/>
              </w:rPr>
              <w:t xml:space="preserve"> </w:t>
            </w:r>
            <w:r w:rsidRPr="005A2DAA">
              <w:rPr>
                <w:rFonts w:eastAsia="Calibri"/>
                <w:szCs w:val="23"/>
              </w:rPr>
              <w:t>деятельности («надо»).</w:t>
            </w:r>
          </w:p>
          <w:p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pacing w:val="-4"/>
                <w:szCs w:val="23"/>
              </w:rPr>
            </w:pPr>
            <w:r w:rsidRPr="005A2DAA">
              <w:rPr>
                <w:rFonts w:eastAsia="Calibri"/>
                <w:spacing w:val="-4"/>
                <w:szCs w:val="23"/>
              </w:rPr>
              <w:t>2) Создать условия для возникновения у учащихся желания включиться коррекционную деятельность («хочу»).</w:t>
            </w:r>
          </w:p>
          <w:p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b/>
                <w:szCs w:val="23"/>
              </w:rPr>
            </w:pPr>
            <w:r w:rsidRPr="005A2DAA">
              <w:rPr>
                <w:rFonts w:eastAsia="Calibri"/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8C4C9C" w:rsidTr="00207073">
        <w:trPr>
          <w:cantSplit/>
          <w:trHeight w:val="384"/>
        </w:trPr>
        <w:tc>
          <w:tcPr>
            <w:tcW w:w="10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5A2DAA" w:rsidRDefault="00EA3C4D" w:rsidP="00207073">
            <w:pPr>
              <w:pStyle w:val="a3"/>
              <w:tabs>
                <w:tab w:val="left" w:pos="0"/>
              </w:tabs>
              <w:spacing w:before="40" w:after="40"/>
              <w:ind w:left="180" w:right="476" w:hanging="180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620BBD" w:rsidTr="00207073">
        <w:trPr>
          <w:cantSplit/>
          <w:trHeight w:val="332"/>
        </w:trPr>
        <w:tc>
          <w:tcPr>
            <w:tcW w:w="10348" w:type="dxa"/>
            <w:shd w:val="clear" w:color="auto" w:fill="F3F3F3"/>
          </w:tcPr>
          <w:p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</w:t>
            </w:r>
            <w:r w:rsidRPr="005A2DAA">
              <w:rPr>
                <w:b/>
                <w:sz w:val="26"/>
                <w:szCs w:val="26"/>
              </w:rPr>
              <w:t xml:space="preserve"> Актуализация знаний и фиксирование индивидуальных затруднений</w:t>
            </w:r>
          </w:p>
          <w:p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trike/>
                <w:szCs w:val="26"/>
              </w:rPr>
            </w:pPr>
            <w:r w:rsidRPr="005A2DAA">
              <w:rPr>
                <w:b/>
                <w:sz w:val="26"/>
                <w:szCs w:val="26"/>
              </w:rPr>
              <w:t xml:space="preserve">в самостоятельной работе </w:t>
            </w:r>
          </w:p>
        </w:tc>
      </w:tr>
      <w:tr w:rsidR="00EA3C4D" w:rsidRPr="00780986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rPr>
                <w:bCs/>
                <w:sz w:val="22"/>
                <w:szCs w:val="28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 xml:space="preserve">подготовить учащихся к рефлексивному анализу своих знаний и умений. </w:t>
            </w:r>
          </w:p>
        </w:tc>
      </w:tr>
      <w:tr w:rsidR="00EA3C4D" w:rsidRPr="00780986" w:rsidTr="00207073">
        <w:trPr>
          <w:cantSplit/>
          <w:trHeight w:val="419"/>
        </w:trPr>
        <w:tc>
          <w:tcPr>
            <w:tcW w:w="10348" w:type="dxa"/>
            <w:vMerge w:val="restart"/>
            <w:shd w:val="clear" w:color="auto" w:fill="auto"/>
          </w:tcPr>
          <w:p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4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1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 xml:space="preserve">Организовать повторение учащимися знаний, запланированных для рефлексивного анализа (определений, </w:t>
            </w:r>
            <w:r w:rsidR="00EA3C4D" w:rsidRPr="00EA11C8">
              <w:rPr>
                <w:rFonts w:eastAsia="Calibri"/>
                <w:sz w:val="23"/>
                <w:szCs w:val="23"/>
              </w:rPr>
              <w:t>алгоритмов, свойств и т.д.)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.</w:t>
            </w:r>
            <w:r w:rsidR="00EA3C4D" w:rsidRPr="00EA11C8">
              <w:rPr>
                <w:rFonts w:eastAsia="Calibri"/>
                <w:bCs/>
                <w:iCs/>
                <w:spacing w:val="-4"/>
                <w:sz w:val="23"/>
                <w:szCs w:val="23"/>
              </w:rPr>
              <w:t xml:space="preserve"> </w:t>
            </w:r>
          </w:p>
          <w:p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2) 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Организовать фиксацию актуализированных знаний в речи и знаках 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 xml:space="preserve">(эталоны) и их </w:t>
            </w:r>
            <w:r w:rsidR="00EA3C4D" w:rsidRPr="00EA11C8">
              <w:rPr>
                <w:rFonts w:eastAsia="Calibri"/>
                <w:sz w:val="23"/>
                <w:szCs w:val="23"/>
              </w:rPr>
              <w:t>обобщение.</w:t>
            </w:r>
          </w:p>
          <w:p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rPr>
                <w:rFonts w:eastAsia="Calibri"/>
                <w:sz w:val="23"/>
                <w:szCs w:val="23"/>
              </w:rPr>
            </w:pPr>
            <w:proofErr w:type="gramStart"/>
            <w:r w:rsidRPr="00EA11C8">
              <w:rPr>
                <w:rFonts w:eastAsia="Calibri"/>
                <w:spacing w:val="-6"/>
                <w:sz w:val="23"/>
                <w:szCs w:val="23"/>
              </w:rPr>
              <w:t xml:space="preserve">3)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 xml:space="preserve">Активизировать соответствующие мыслительные операции 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 xml:space="preserve">(анализ, сравнение, аналогия и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>т.д.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) и познавательные</w:t>
            </w:r>
            <w:r w:rsidR="00EA3C4D" w:rsidRPr="00EA11C8">
              <w:rPr>
                <w:rFonts w:eastAsia="Calibri"/>
                <w:bCs/>
                <w:iCs/>
                <w:spacing w:val="-2"/>
                <w:sz w:val="23"/>
                <w:szCs w:val="23"/>
              </w:rPr>
              <w:t xml:space="preserve"> процессы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(внимание, память и т.д.).</w:t>
            </w:r>
            <w:proofErr w:type="gramEnd"/>
          </w:p>
          <w:p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4) </w:t>
            </w:r>
            <w:r w:rsidR="00EA3C4D" w:rsidRPr="00EA11C8">
              <w:rPr>
                <w:rFonts w:eastAsia="Calibri"/>
                <w:sz w:val="23"/>
                <w:szCs w:val="23"/>
              </w:rPr>
              <w:t>Обозначить основные эталоны, используемые в самостоятельной работе (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</w:t>
            </w:r>
            <w:proofErr w:type="gramStart"/>
            <w:r w:rsidR="00EA3C4D" w:rsidRPr="00EA11C8">
              <w:rPr>
                <w:rFonts w:eastAsia="Calibri"/>
                <w:i/>
                <w:sz w:val="23"/>
                <w:szCs w:val="23"/>
              </w:rPr>
              <w:t>П</w:t>
            </w:r>
            <w:proofErr w:type="gramEnd"/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5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выполнение самостоятельной работы (</w:t>
            </w:r>
            <w:proofErr w:type="gramStart"/>
            <w:r w:rsidR="00EA3C4D" w:rsidRPr="00EA11C8">
              <w:rPr>
                <w:rFonts w:eastAsia="Calibri"/>
                <w:sz w:val="23"/>
                <w:szCs w:val="23"/>
              </w:rPr>
              <w:t>СР</w:t>
            </w:r>
            <w:proofErr w:type="gramEnd"/>
            <w:r w:rsidR="00EA3C4D" w:rsidRPr="00EA11C8">
              <w:rPr>
                <w:rFonts w:eastAsia="Calibri"/>
                <w:sz w:val="23"/>
                <w:szCs w:val="23"/>
              </w:rPr>
              <w:t xml:space="preserve"> № 1) с фиксацией в каждом задании используемых эталонов (в принятых обозначениях: 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</w:t>
            </w:r>
            <w:proofErr w:type="gramStart"/>
            <w:r w:rsidR="00EA3C4D" w:rsidRPr="00EA11C8">
              <w:rPr>
                <w:rFonts w:eastAsia="Calibri"/>
                <w:i/>
                <w:sz w:val="23"/>
                <w:szCs w:val="23"/>
              </w:rPr>
              <w:t>П</w:t>
            </w:r>
            <w:proofErr w:type="gramEnd"/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:rsidR="00EA3C4D" w:rsidRPr="005A2DAA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6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 самопроверку учащимися своих работ по образцу и фиксацию полученных результатов (без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справления ошибок).</w:t>
            </w:r>
            <w:r w:rsidR="00EA3C4D" w:rsidRPr="005A2DAA">
              <w:rPr>
                <w:rFonts w:eastAsia="Calibri"/>
              </w:rPr>
              <w:t xml:space="preserve"> </w:t>
            </w:r>
          </w:p>
        </w:tc>
      </w:tr>
      <w:tr w:rsidR="00EA3C4D" w:rsidRPr="00780986" w:rsidTr="00207073">
        <w:trPr>
          <w:cantSplit/>
          <w:trHeight w:val="420"/>
        </w:trPr>
        <w:tc>
          <w:tcPr>
            <w:tcW w:w="10348" w:type="dxa"/>
            <w:vMerge/>
            <w:shd w:val="clear" w:color="auto" w:fill="auto"/>
          </w:tcPr>
          <w:p w:rsidR="00EA3C4D" w:rsidRPr="005A2DAA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:rsidTr="00EA11C8">
        <w:trPr>
          <w:cantSplit/>
          <w:trHeight w:val="1652"/>
        </w:trPr>
        <w:tc>
          <w:tcPr>
            <w:tcW w:w="10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5A2DAA" w:rsidRDefault="00EA3C4D" w:rsidP="00207073">
            <w:pPr>
              <w:tabs>
                <w:tab w:val="left" w:pos="0"/>
              </w:tabs>
              <w:spacing w:after="40"/>
              <w:jc w:val="center"/>
              <w:rPr>
                <w:rFonts w:eastAsia="Calibri"/>
                <w:b/>
              </w:rPr>
            </w:pPr>
          </w:p>
        </w:tc>
      </w:tr>
      <w:tr w:rsidR="00EA3C4D" w:rsidRPr="009629C9" w:rsidTr="00207073">
        <w:trPr>
          <w:cantSplit/>
          <w:trHeight w:val="28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 w:val="26"/>
                <w:szCs w:val="26"/>
                <w:lang w:val="en-US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Лок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затруднений</w:t>
            </w:r>
            <w:proofErr w:type="spellEnd"/>
          </w:p>
        </w:tc>
      </w:tr>
      <w:tr w:rsidR="00EA3C4D" w:rsidRPr="00780986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 xml:space="preserve">выявление учащимися </w:t>
            </w:r>
            <w:r w:rsidRPr="005A2DAA">
              <w:rPr>
                <w:i/>
                <w:sz w:val="22"/>
              </w:rPr>
              <w:t>места</w:t>
            </w:r>
            <w:r w:rsidRPr="005A2DAA">
              <w:rPr>
                <w:sz w:val="22"/>
              </w:rPr>
              <w:t xml:space="preserve"> и </w:t>
            </w:r>
            <w:r w:rsidRPr="005A2DAA">
              <w:rPr>
                <w:i/>
                <w:sz w:val="22"/>
              </w:rPr>
              <w:t>причины</w:t>
            </w:r>
            <w:r w:rsidRPr="005A2DAA">
              <w:rPr>
                <w:sz w:val="22"/>
              </w:rPr>
              <w:t xml:space="preserve"> собственных затруднений в самостоятельной работе (или их отсутствие).</w:t>
            </w:r>
          </w:p>
        </w:tc>
      </w:tr>
      <w:tr w:rsidR="00EA3C4D" w:rsidRPr="00780986" w:rsidTr="00207073">
        <w:trPr>
          <w:cantSplit/>
          <w:trHeight w:val="2105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  <w:u w:val="single"/>
              </w:rPr>
            </w:pPr>
            <w:r w:rsidRPr="005A2DAA">
              <w:rPr>
                <w:rFonts w:eastAsia="Calibri"/>
              </w:rPr>
              <w:t xml:space="preserve">1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успешный результат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 xml:space="preserve">при самопроверке по образцу: </w:t>
            </w:r>
          </w:p>
          <w:p w:rsidR="00EA3C4D" w:rsidRPr="005A2DAA" w:rsidRDefault="00EA3C4D" w:rsidP="00EA11C8">
            <w:pPr>
              <w:tabs>
                <w:tab w:val="left" w:pos="-1375"/>
              </w:tabs>
              <w:spacing w:after="0" w:line="240" w:lineRule="auto"/>
              <w:ind w:left="244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проверку по эталону для самопроверки (чтобы найти, либо исключить возможные ошибки и неточности в ходе выполнения задания). </w:t>
            </w:r>
          </w:p>
          <w:p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2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затруднения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>при самопроверке по образцу:</w:t>
            </w:r>
          </w:p>
          <w:p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стоятельное выявление и фиксацию </w:t>
            </w:r>
            <w:r w:rsidRPr="005A2DAA">
              <w:rPr>
                <w:rFonts w:eastAsia="Calibri"/>
                <w:i/>
                <w:spacing w:val="-4"/>
              </w:rPr>
              <w:t>места</w:t>
            </w:r>
            <w:r w:rsidRPr="005A2DAA">
              <w:rPr>
                <w:rFonts w:eastAsia="Calibri"/>
                <w:spacing w:val="-4"/>
              </w:rPr>
              <w:t xml:space="preserve"> затруднения (где именно допущена ошибка) и </w:t>
            </w:r>
            <w:r w:rsidRPr="005A2DAA">
              <w:rPr>
                <w:rFonts w:eastAsia="Calibri"/>
                <w:i/>
                <w:spacing w:val="-4"/>
              </w:rPr>
              <w:t>причины</w:t>
            </w:r>
            <w:r w:rsidRPr="005A2DAA">
              <w:rPr>
                <w:rFonts w:eastAsia="Calibri"/>
                <w:spacing w:val="-4"/>
              </w:rPr>
              <w:t xml:space="preserve"> затруднения (алгоритма, правила, свойства и т.д., в котором допущена ошибка).</w:t>
            </w:r>
          </w:p>
          <w:p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>(При необходимости для выявления места затруднения учащимся предоставляется подробный образец,</w:t>
            </w:r>
            <w:r w:rsidRPr="005A2DAA">
              <w:rPr>
                <w:rFonts w:eastAsia="Calibri"/>
                <w:i/>
              </w:rPr>
              <w:t xml:space="preserve"> </w:t>
            </w:r>
            <w:r w:rsidRPr="005A2DAA">
              <w:rPr>
                <w:rFonts w:eastAsia="Calibri"/>
              </w:rPr>
              <w:t>а для выявления причины затруднения – эталон для самопроверки.)</w:t>
            </w:r>
          </w:p>
        </w:tc>
      </w:tr>
      <w:tr w:rsidR="00EA3C4D" w:rsidRPr="009629C9" w:rsidTr="00207073">
        <w:trPr>
          <w:cantSplit/>
          <w:trHeight w:val="399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V</w:t>
            </w:r>
            <w:r w:rsidRPr="005A2DAA">
              <w:rPr>
                <w:b/>
                <w:sz w:val="26"/>
                <w:szCs w:val="26"/>
              </w:rPr>
              <w:t xml:space="preserve"> Построение проекта формирования умений</w:t>
            </w:r>
          </w:p>
        </w:tc>
      </w:tr>
      <w:tr w:rsidR="00EA3C4D" w:rsidRPr="0055102D" w:rsidTr="00EA11C8">
        <w:trPr>
          <w:cantSplit/>
          <w:trHeight w:val="493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sz w:val="22"/>
              </w:rPr>
              <w:t>организовать проектирование учащимися своей деятельности по формированию умения применять</w:t>
            </w:r>
            <w:r w:rsidRPr="005A2DAA">
              <w:t xml:space="preserve"> </w:t>
            </w:r>
            <w:r w:rsidRPr="005A2DAA">
              <w:rPr>
                <w:sz w:val="22"/>
              </w:rPr>
              <w:t xml:space="preserve">знания, запланированные для рефлексивного анализа. </w:t>
            </w:r>
          </w:p>
        </w:tc>
      </w:tr>
      <w:tr w:rsidR="00EA3C4D" w:rsidRPr="00780986" w:rsidTr="00207073">
        <w:trPr>
          <w:cantSplit/>
          <w:trHeight w:val="757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EA3C4D" w:rsidRPr="00EA11C8" w:rsidRDefault="00EA11C8" w:rsidP="00EA11C8">
            <w:pPr>
              <w:spacing w:after="0" w:line="240" w:lineRule="auto"/>
              <w:ind w:left="11" w:right="-28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szCs w:val="24"/>
              </w:rPr>
              <w:t xml:space="preserve">1) </w:t>
            </w:r>
            <w:r w:rsidR="00EA3C4D" w:rsidRPr="00EA11C8">
              <w:rPr>
                <w:rFonts w:eastAsia="Calibri"/>
                <w:szCs w:val="24"/>
              </w:rPr>
              <w:t xml:space="preserve">Организовать уточнение учащимися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="00EA3C4D" w:rsidRPr="00EA11C8">
              <w:rPr>
                <w:rFonts w:eastAsia="Calibri"/>
                <w:szCs w:val="24"/>
              </w:rPr>
              <w:t xml:space="preserve"> своих будущих учебных действий.</w:t>
            </w:r>
          </w:p>
          <w:p w:rsidR="00EA3C4D" w:rsidRPr="00EA11C8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2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выбор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пособа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и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редств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достижения поставленных целей.</w:t>
            </w:r>
          </w:p>
          <w:p w:rsidR="00EA3C4D" w:rsidRPr="005A2DAA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3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составление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 xml:space="preserve">плана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реализации поставленных целей (при </w:t>
            </w:r>
            <w:r w:rsidR="00EA3C4D" w:rsidRPr="00EA11C8">
              <w:rPr>
                <w:rFonts w:eastAsia="Calibri"/>
                <w:szCs w:val="24"/>
              </w:rPr>
              <w:t>необходимости использовать алгоритм самопроверки и исправления ошибок)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>.</w:t>
            </w:r>
          </w:p>
        </w:tc>
      </w:tr>
      <w:tr w:rsidR="00EA3C4D" w:rsidRPr="00780986" w:rsidTr="00207073">
        <w:trPr>
          <w:cantSplit/>
          <w:trHeight w:val="31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 xml:space="preserve">V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Ре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остроенного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EA3C4D" w:rsidRPr="0055102D" w:rsidTr="00EA11C8">
        <w:trPr>
          <w:cantSplit/>
          <w:trHeight w:val="267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spacing w:after="0" w:line="240" w:lineRule="auto"/>
              <w:rPr>
                <w:rFonts w:eastAsia="Calibri"/>
                <w:spacing w:val="-4"/>
                <w:szCs w:val="23"/>
                <w:highlight w:val="yellow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bCs/>
                <w:szCs w:val="23"/>
              </w:rPr>
              <w:t>о</w:t>
            </w:r>
            <w:r w:rsidRPr="005A2DAA">
              <w:rPr>
                <w:rFonts w:eastAsia="Calibri"/>
                <w:bCs/>
                <w:iCs/>
              </w:rPr>
              <w:t>рганизовать реализацию построенного плана действий.</w:t>
            </w:r>
          </w:p>
        </w:tc>
      </w:tr>
      <w:tr w:rsidR="00EA3C4D" w:rsidRPr="0055102D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1) Организовать самостоятельное исправление ошибок (при необходимости используется эталон для самопроверки).</w:t>
            </w:r>
          </w:p>
          <w:p w:rsidR="00EA3C4D" w:rsidRPr="005A2DAA" w:rsidRDefault="00EA3C4D" w:rsidP="00EA11C8">
            <w:pPr>
              <w:spacing w:after="0" w:line="240" w:lineRule="auto"/>
              <w:rPr>
                <w:rFonts w:eastAsia="Calibri"/>
                <w:i/>
              </w:rPr>
            </w:pPr>
            <w:r w:rsidRPr="005A2DAA">
              <w:rPr>
                <w:rFonts w:eastAsia="Calibri"/>
              </w:rPr>
              <w:t xml:space="preserve">2) Организовать выполнение заданий </w:t>
            </w:r>
            <w:proofErr w:type="gramStart"/>
            <w:r w:rsidRPr="005A2DAA">
              <w:rPr>
                <w:rFonts w:eastAsia="Calibri"/>
              </w:rPr>
              <w:t>на те</w:t>
            </w:r>
            <w:proofErr w:type="gramEnd"/>
            <w:r w:rsidRPr="005A2DAA">
              <w:rPr>
                <w:rFonts w:eastAsia="Calibri"/>
              </w:rPr>
              <w:t xml:space="preserve"> знания, применение которых вызвало затруднение (часть заданий может войти в домашнюю работу).</w:t>
            </w:r>
          </w:p>
          <w:p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самопроверку тренировочных заданий по образцу.</w:t>
            </w:r>
          </w:p>
          <w:p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:rsidR="00EA3C4D" w:rsidRPr="005A2DAA" w:rsidRDefault="00EA3C4D" w:rsidP="00EA11C8">
            <w:pPr>
              <w:spacing w:after="0" w:line="240" w:lineRule="auto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выполнение заданий более высокого уровня сложности (или </w:t>
            </w:r>
            <w:r w:rsidRPr="005A2DAA">
              <w:rPr>
                <w:rFonts w:eastAsia="Calibri"/>
                <w:i/>
                <w:spacing w:val="-2"/>
              </w:rPr>
              <w:t>предложить</w:t>
            </w:r>
            <w:r w:rsidRPr="005A2DAA">
              <w:rPr>
                <w:rFonts w:eastAsia="Calibri"/>
                <w:spacing w:val="-2"/>
              </w:rPr>
              <w:t xml:space="preserve"> им выступить в роли</w:t>
            </w:r>
            <w:r w:rsidRPr="005A2DAA">
              <w:rPr>
                <w:rFonts w:eastAsia="Calibri"/>
              </w:rPr>
              <w:t xml:space="preserve"> консультантов для учащихся, допустивших ошибки).</w:t>
            </w:r>
          </w:p>
        </w:tc>
      </w:tr>
      <w:tr w:rsidR="00EA3C4D" w:rsidRPr="00780986" w:rsidTr="00207073">
        <w:trPr>
          <w:cantSplit/>
          <w:trHeight w:val="306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5A2DAA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left="181" w:right="317" w:hanging="181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lastRenderedPageBreak/>
              <w:t>VI</w:t>
            </w:r>
            <w:r w:rsidRPr="005A2DAA">
              <w:rPr>
                <w:b/>
                <w:sz w:val="26"/>
                <w:szCs w:val="26"/>
              </w:rPr>
              <w:t xml:space="preserve"> Обобщение затруднений во внешней речи</w:t>
            </w:r>
          </w:p>
        </w:tc>
      </w:tr>
      <w:tr w:rsidR="00EA3C4D" w:rsidRPr="0055102D" w:rsidTr="00207073">
        <w:trPr>
          <w:cantSplit/>
          <w:trHeight w:val="354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tabs>
                <w:tab w:val="left" w:pos="0"/>
              </w:tabs>
              <w:spacing w:after="0" w:line="240" w:lineRule="auto"/>
              <w:ind w:right="-108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spacing w:val="-4"/>
                <w:szCs w:val="23"/>
              </w:rPr>
              <w:t>организовать закрепление учащимися знаний (определений, правил, свойств и пр.), вызвавших затруднение</w:t>
            </w:r>
            <w:r w:rsidRPr="005A2DAA">
              <w:rPr>
                <w:rFonts w:eastAsia="Calibri"/>
                <w:szCs w:val="23"/>
              </w:rPr>
              <w:t>.</w:t>
            </w:r>
          </w:p>
        </w:tc>
      </w:tr>
      <w:tr w:rsidR="00EA3C4D" w:rsidRPr="00446950" w:rsidTr="00207073">
        <w:trPr>
          <w:cantSplit/>
          <w:trHeight w:val="442"/>
        </w:trPr>
        <w:tc>
          <w:tcPr>
            <w:tcW w:w="103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 xml:space="preserve">Для учащихся, допустивших ошибки:  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рганизовать обсуждение типовых затруднений.</w:t>
            </w:r>
          </w:p>
          <w:p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2) Организовать проговаривание учащимися</w:t>
            </w:r>
            <w:r w:rsidRPr="005A2DAA">
              <w:rPr>
                <w:rFonts w:eastAsia="Calibri"/>
                <w:spacing w:val="-2"/>
                <w:szCs w:val="23"/>
              </w:rPr>
              <w:t>, допустившими ошибки, тех определений, правил, свойств, которые</w:t>
            </w:r>
            <w:r w:rsidRPr="005A2DAA">
              <w:rPr>
                <w:rFonts w:eastAsia="Calibri"/>
                <w:szCs w:val="23"/>
              </w:rPr>
              <w:t xml:space="preserve"> вызвали затруднение.</w:t>
            </w:r>
          </w:p>
          <w:p w:rsidR="00EA3C4D" w:rsidRPr="005A2DAA" w:rsidRDefault="00EA3C4D" w:rsidP="00EA11C8">
            <w:pPr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Учащиеся, не допустившие ошибки:</w:t>
            </w:r>
          </w:p>
          <w:p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>продолжают выполнение заданий более высокого уровня сложности (или выступают в роли</w:t>
            </w:r>
            <w:r w:rsidRPr="005A2DAA">
              <w:rPr>
                <w:rFonts w:eastAsia="Calibri"/>
              </w:rPr>
              <w:t xml:space="preserve"> консультантов).</w:t>
            </w:r>
          </w:p>
        </w:tc>
      </w:tr>
      <w:tr w:rsidR="00EA3C4D" w:rsidRPr="00446950" w:rsidTr="00207073">
        <w:trPr>
          <w:cantSplit/>
          <w:trHeight w:val="357"/>
        </w:trPr>
        <w:tc>
          <w:tcPr>
            <w:tcW w:w="10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:rsidTr="00207073">
        <w:trPr>
          <w:cantSplit/>
          <w:trHeight w:val="283"/>
        </w:trPr>
        <w:tc>
          <w:tcPr>
            <w:tcW w:w="10348" w:type="dxa"/>
            <w:shd w:val="clear" w:color="auto" w:fill="F3F3F3"/>
            <w:vAlign w:val="center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</w:t>
            </w:r>
            <w:r w:rsidRPr="005A2DAA">
              <w:rPr>
                <w:b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5B2CD9" w:rsidTr="00207073">
        <w:trPr>
          <w:cantSplit/>
          <w:trHeight w:val="527"/>
        </w:trPr>
        <w:tc>
          <w:tcPr>
            <w:tcW w:w="10348" w:type="dxa"/>
            <w:shd w:val="clear" w:color="auto" w:fill="auto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/>
              <w:jc w:val="left"/>
              <w:rPr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z w:val="22"/>
                <w:szCs w:val="23"/>
              </w:rPr>
              <w:t xml:space="preserve">: </w:t>
            </w:r>
            <w:r w:rsidRPr="005A2DAA">
              <w:rPr>
                <w:spacing w:val="2"/>
                <w:sz w:val="22"/>
                <w:szCs w:val="23"/>
              </w:rPr>
              <w:t>организовать самопроверку учащимися умения применять знания, запланированные для</w:t>
            </w:r>
            <w:r w:rsidRPr="005A2DAA">
              <w:rPr>
                <w:sz w:val="22"/>
                <w:szCs w:val="23"/>
              </w:rPr>
              <w:t xml:space="preserve"> рефлексивного анализа, и создание (по возможности) ситуации успеха.</w:t>
            </w:r>
          </w:p>
        </w:tc>
      </w:tr>
      <w:tr w:rsidR="00EA3C4D" w:rsidRPr="0055102D" w:rsidTr="00207073">
        <w:trPr>
          <w:cantSplit/>
          <w:trHeight w:val="580"/>
        </w:trPr>
        <w:tc>
          <w:tcPr>
            <w:tcW w:w="10348" w:type="dxa"/>
            <w:vMerge w:val="restart"/>
            <w:shd w:val="clear" w:color="auto" w:fill="auto"/>
          </w:tcPr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</w:rPr>
            </w:pPr>
            <w:r w:rsidRPr="005A2DAA">
              <w:rPr>
                <w:rFonts w:eastAsia="Calibri"/>
                <w:spacing w:val="-4"/>
              </w:rPr>
              <w:t xml:space="preserve">1) Организовать выполнение </w:t>
            </w:r>
            <w:proofErr w:type="gramStart"/>
            <w:r w:rsidRPr="005A2DAA">
              <w:rPr>
                <w:rFonts w:eastAsia="Calibri"/>
                <w:spacing w:val="-4"/>
              </w:rPr>
              <w:t>СР</w:t>
            </w:r>
            <w:proofErr w:type="gramEnd"/>
            <w:r w:rsidRPr="005A2DAA">
              <w:rPr>
                <w:rFonts w:eastAsia="Calibri"/>
                <w:spacing w:val="-4"/>
              </w:rPr>
              <w:t> № 2, аналогичной СР № 1 (учащиеся выбирают и выполняют только задания,</w:t>
            </w:r>
            <w:r w:rsidRPr="005A2DAA">
              <w:rPr>
                <w:rFonts w:eastAsia="Calibri"/>
              </w:rPr>
              <w:t xml:space="preserve"> аналогичные тем, в которых они допустили ошибки)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2) Организовать самопроверку своих работ по эталону для самопроверки и знаковую фиксацию результатов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фиксацию преодоления возникшего затруднения или фиксацию его сохранения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pacing w:val="-4"/>
              </w:rPr>
            </w:pPr>
            <w:r w:rsidRPr="005A2DAA">
              <w:rPr>
                <w:rFonts w:eastAsia="Calibri"/>
                <w:spacing w:val="-4"/>
              </w:rPr>
              <w:t>4) Зафиксировать индивидуальный успех учащихся в коррекционной деятельности, создать общий позитивный</w:t>
            </w:r>
            <w:r w:rsidRPr="005A2DAA">
              <w:rPr>
                <w:rFonts w:eastAsia="Calibri"/>
                <w:spacing w:val="-2"/>
              </w:rPr>
              <w:t xml:space="preserve"> настрой на ожидание успеха от всех учащихся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</w:t>
            </w:r>
            <w:r w:rsidRPr="005A2DAA">
              <w:rPr>
                <w:rFonts w:eastAsia="Calibri"/>
              </w:rPr>
              <w:t xml:space="preserve">самопроверку </w:t>
            </w:r>
            <w:r w:rsidRPr="005A2DAA">
              <w:rPr>
                <w:rFonts w:eastAsia="Calibri"/>
                <w:spacing w:val="-2"/>
              </w:rPr>
              <w:t>выполняемых ими дополнительных заданий по подробному образцу и создать (по возможности) ситуацию успеха</w:t>
            </w:r>
            <w:r w:rsidRPr="005A2DAA">
              <w:rPr>
                <w:rFonts w:eastAsia="Calibri"/>
              </w:rPr>
              <w:t>.</w:t>
            </w:r>
          </w:p>
        </w:tc>
      </w:tr>
      <w:tr w:rsidR="00EA3C4D" w:rsidRPr="00780986" w:rsidTr="00207073">
        <w:trPr>
          <w:cantSplit/>
          <w:trHeight w:val="1163"/>
        </w:trPr>
        <w:tc>
          <w:tcPr>
            <w:tcW w:w="10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:rsidTr="00207073">
        <w:trPr>
          <w:cantSplit/>
          <w:trHeight w:val="313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I</w:t>
            </w:r>
            <w:r w:rsidRPr="005A2DAA">
              <w:rPr>
                <w:b/>
                <w:sz w:val="26"/>
                <w:szCs w:val="26"/>
              </w:rPr>
              <w:t xml:space="preserve">  Включение в систему знаний и повторение</w:t>
            </w:r>
            <w:r w:rsidRPr="005A2DAA">
              <w:rPr>
                <w:b/>
                <w:bCs/>
                <w:szCs w:val="28"/>
              </w:rPr>
              <w:t xml:space="preserve"> </w:t>
            </w:r>
          </w:p>
        </w:tc>
      </w:tr>
      <w:tr w:rsidR="00EA3C4D" w:rsidRPr="0055102D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5A2DAA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5A2DAA">
              <w:rPr>
                <w:spacing w:val="-4"/>
                <w:sz w:val="22"/>
                <w:szCs w:val="23"/>
              </w:rPr>
              <w:t>организовать выполнение заданий,  необходимых для обеспечения содержательной непрерывности.</w:t>
            </w:r>
          </w:p>
        </w:tc>
      </w:tr>
      <w:tr w:rsidR="00EA3C4D" w:rsidRPr="0055102D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5A2DAA">
              <w:rPr>
                <w:rFonts w:eastAsia="Calibri"/>
              </w:rPr>
              <w:t xml:space="preserve">Организовать </w:t>
            </w:r>
            <w:r w:rsidRPr="005A2DAA">
              <w:rPr>
                <w:rFonts w:eastAsia="Calibri"/>
                <w:spacing w:val="-4"/>
                <w:szCs w:val="23"/>
              </w:rPr>
              <w:t>выполнение заданий более высокого уровня сложности по данной теме</w:t>
            </w:r>
            <w:r w:rsidRPr="005A2DAA">
              <w:rPr>
                <w:rFonts w:eastAsia="Calibri"/>
                <w:bCs/>
                <w:iCs/>
                <w:szCs w:val="23"/>
              </w:rPr>
              <w:t>.</w:t>
            </w:r>
          </w:p>
          <w:p w:rsidR="00EA3C4D" w:rsidRPr="005A2DAA" w:rsidRDefault="00EA3C4D" w:rsidP="00EA11C8">
            <w:pPr>
              <w:pStyle w:val="a3"/>
              <w:tabs>
                <w:tab w:val="left" w:pos="-180"/>
                <w:tab w:val="left" w:pos="0"/>
              </w:tabs>
              <w:ind w:right="34"/>
              <w:jc w:val="left"/>
              <w:rPr>
                <w:bCs/>
                <w:iCs/>
                <w:sz w:val="22"/>
                <w:szCs w:val="23"/>
              </w:rPr>
            </w:pPr>
            <w:r w:rsidRPr="005A2DAA">
              <w:rPr>
                <w:bCs/>
                <w:iCs/>
                <w:sz w:val="22"/>
                <w:szCs w:val="23"/>
              </w:rPr>
              <w:t xml:space="preserve">2) </w:t>
            </w:r>
            <w:r w:rsidRPr="005A2DAA">
              <w:rPr>
                <w:sz w:val="22"/>
                <w:szCs w:val="22"/>
              </w:rPr>
              <w:t xml:space="preserve">Организовать </w:t>
            </w:r>
            <w:r w:rsidRPr="005A2DAA">
              <w:rPr>
                <w:bCs/>
                <w:iCs/>
                <w:sz w:val="22"/>
                <w:szCs w:val="23"/>
              </w:rPr>
              <w:t>выполнение заданий на повторение и на подготовку к изучению следующих тем.</w:t>
            </w:r>
          </w:p>
        </w:tc>
      </w:tr>
      <w:tr w:rsidR="00EA3C4D" w:rsidRPr="00780986" w:rsidTr="00207073">
        <w:trPr>
          <w:cantSplit/>
          <w:trHeight w:val="338"/>
        </w:trPr>
        <w:tc>
          <w:tcPr>
            <w:tcW w:w="10348" w:type="dxa"/>
            <w:shd w:val="clear" w:color="auto" w:fill="F3F3F3"/>
            <w:vAlign w:val="center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X</w:t>
            </w:r>
            <w:r w:rsidRPr="005A2DAA">
              <w:rPr>
                <w:b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55102D" w:rsidTr="00207073">
        <w:trPr>
          <w:cantSplit/>
          <w:trHeight w:val="330"/>
        </w:trPr>
        <w:tc>
          <w:tcPr>
            <w:tcW w:w="10348" w:type="dxa"/>
            <w:shd w:val="clear" w:color="auto" w:fill="auto"/>
          </w:tcPr>
          <w:p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>самооценку учащимися своей учебной деятельности.</w:t>
            </w:r>
          </w:p>
        </w:tc>
      </w:tr>
      <w:tr w:rsidR="00EA3C4D" w:rsidRPr="0055102D" w:rsidTr="00207073">
        <w:trPr>
          <w:cantSplit/>
          <w:trHeight w:val="396"/>
        </w:trPr>
        <w:tc>
          <w:tcPr>
            <w:tcW w:w="10348" w:type="dxa"/>
            <w:vMerge w:val="restart"/>
            <w:shd w:val="clear" w:color="auto" w:fill="auto"/>
          </w:tcPr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1) Организовать фиксацию учащимися цели и способа коррекционной деятельности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2) Организовать перечисление понятий и способов действий, вызвавших затруднение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3) Организовать фиксацию степени соответствия поставленной цели и результатов деятельности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4) Организовать самооценку учениками собственной учебной деятельности.</w:t>
            </w:r>
          </w:p>
          <w:p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5) При необходимости определить пути коррекции затруднений, которые не удалось преодолеть на уроке.</w:t>
            </w:r>
          </w:p>
          <w:p w:rsidR="00EA3C4D" w:rsidRPr="005A2DAA" w:rsidRDefault="00EA3C4D" w:rsidP="00EA11C8">
            <w:pPr>
              <w:tabs>
                <w:tab w:val="left" w:pos="0"/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6) Организовать выявление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6466E7" w:rsidTr="00207073">
        <w:trPr>
          <w:cantSplit/>
          <w:trHeight w:val="1161"/>
        </w:trPr>
        <w:tc>
          <w:tcPr>
            <w:tcW w:w="10348" w:type="dxa"/>
            <w:vMerge/>
            <w:shd w:val="clear" w:color="auto" w:fill="auto"/>
          </w:tcPr>
          <w:p w:rsidR="00EA3C4D" w:rsidRPr="006466E7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ascii="Calibri" w:eastAsia="Calibri" w:hAnsi="Calibri"/>
                <w:b/>
                <w:bCs/>
                <w:iCs/>
              </w:rPr>
            </w:pPr>
          </w:p>
        </w:tc>
      </w:tr>
    </w:tbl>
    <w:p w:rsidR="00EA3C4D" w:rsidRDefault="00EA3C4D" w:rsidP="00EA3C4D">
      <w:pPr>
        <w:spacing w:after="0" w:line="240" w:lineRule="auto"/>
        <w:ind w:left="-709"/>
        <w:jc w:val="both"/>
        <w:rPr>
          <w:b/>
          <w:i/>
          <w:sz w:val="23"/>
          <w:szCs w:val="23"/>
        </w:rPr>
      </w:pPr>
    </w:p>
    <w:p w:rsidR="00EA3C4D" w:rsidRPr="002A70E4" w:rsidRDefault="00EA3C4D" w:rsidP="00EA3C4D">
      <w:pPr>
        <w:spacing w:after="0" w:line="240" w:lineRule="auto"/>
        <w:ind w:left="-709"/>
        <w:jc w:val="both"/>
        <w:rPr>
          <w:i/>
          <w:sz w:val="23"/>
          <w:szCs w:val="23"/>
        </w:rPr>
      </w:pPr>
      <w:r w:rsidRPr="002A70E4">
        <w:rPr>
          <w:b/>
          <w:i/>
          <w:sz w:val="23"/>
          <w:szCs w:val="23"/>
        </w:rPr>
        <w:t>Примечание</w:t>
      </w:r>
      <w:proofErr w:type="gramStart"/>
      <w:r w:rsidRPr="002A70E4">
        <w:rPr>
          <w:b/>
          <w:i/>
          <w:sz w:val="23"/>
          <w:szCs w:val="23"/>
        </w:rPr>
        <w:t>1</w:t>
      </w:r>
      <w:proofErr w:type="gramEnd"/>
      <w:r w:rsidRPr="002A70E4">
        <w:rPr>
          <w:i/>
          <w:sz w:val="23"/>
          <w:szCs w:val="23"/>
        </w:rPr>
        <w:t xml:space="preserve">: более подробно с требованиями к организации уроков в технологии </w:t>
      </w:r>
      <w:proofErr w:type="spellStart"/>
      <w:r w:rsidRPr="002A70E4">
        <w:rPr>
          <w:i/>
          <w:sz w:val="23"/>
          <w:szCs w:val="23"/>
        </w:rPr>
        <w:t>деятельностного</w:t>
      </w:r>
      <w:proofErr w:type="spellEnd"/>
      <w:r w:rsidRPr="002A70E4">
        <w:rPr>
          <w:i/>
          <w:sz w:val="23"/>
          <w:szCs w:val="23"/>
        </w:rPr>
        <w:t xml:space="preserve"> метода обучения можно познакомиться в методической литературе, представленной на сайте </w:t>
      </w:r>
      <w:hyperlink r:id="rId8" w:history="1">
        <w:r w:rsidRPr="002A70E4">
          <w:rPr>
            <w:rStyle w:val="a9"/>
            <w:i/>
            <w:sz w:val="23"/>
            <w:szCs w:val="23"/>
            <w:lang w:val="en-US"/>
          </w:rPr>
          <w:t>www</w:t>
        </w:r>
        <w:r w:rsidRPr="002A70E4">
          <w:rPr>
            <w:rStyle w:val="a9"/>
            <w:i/>
            <w:sz w:val="23"/>
            <w:szCs w:val="23"/>
          </w:rPr>
          <w:t>.</w:t>
        </w:r>
        <w:proofErr w:type="spellStart"/>
        <w:r w:rsidRPr="002A70E4">
          <w:rPr>
            <w:rStyle w:val="a9"/>
            <w:i/>
            <w:sz w:val="23"/>
            <w:szCs w:val="23"/>
            <w:lang w:val="en-US"/>
          </w:rPr>
          <w:t>sch</w:t>
        </w:r>
        <w:proofErr w:type="spellEnd"/>
        <w:r w:rsidRPr="002A70E4">
          <w:rPr>
            <w:rStyle w:val="a9"/>
            <w:i/>
            <w:sz w:val="23"/>
            <w:szCs w:val="23"/>
          </w:rPr>
          <w:t>2000.</w:t>
        </w:r>
        <w:proofErr w:type="spellStart"/>
        <w:r w:rsidRPr="002A70E4">
          <w:rPr>
            <w:rStyle w:val="a9"/>
            <w:i/>
            <w:sz w:val="23"/>
            <w:szCs w:val="23"/>
            <w:lang w:val="en-US"/>
          </w:rPr>
          <w:t>ru</w:t>
        </w:r>
        <w:proofErr w:type="spellEnd"/>
      </w:hyperlink>
      <w:r w:rsidRPr="002A70E4">
        <w:rPr>
          <w:i/>
          <w:sz w:val="23"/>
          <w:szCs w:val="23"/>
        </w:rPr>
        <w:t xml:space="preserve">. </w:t>
      </w:r>
    </w:p>
    <w:p w:rsidR="00EA3C4D" w:rsidRPr="002A70E4" w:rsidRDefault="00EA3C4D" w:rsidP="00EA3C4D">
      <w:pPr>
        <w:spacing w:after="0" w:line="240" w:lineRule="auto"/>
        <w:ind w:left="-709" w:firstLine="567"/>
        <w:jc w:val="both"/>
        <w:rPr>
          <w:i/>
          <w:sz w:val="23"/>
          <w:szCs w:val="23"/>
        </w:rPr>
      </w:pPr>
      <w:r w:rsidRPr="002A70E4">
        <w:rPr>
          <w:i/>
          <w:sz w:val="23"/>
          <w:szCs w:val="23"/>
        </w:rPr>
        <w:t xml:space="preserve">При разработке урока с учащимися участники Конкурса могут использовать не только требования к этапам урока открытия нового знания, но и требования к другим типам уроков </w:t>
      </w:r>
      <w:proofErr w:type="spellStart"/>
      <w:r w:rsidRPr="002A70E4">
        <w:rPr>
          <w:i/>
          <w:sz w:val="23"/>
          <w:szCs w:val="23"/>
        </w:rPr>
        <w:t>деятельностной</w:t>
      </w:r>
      <w:proofErr w:type="spellEnd"/>
      <w:r w:rsidRPr="002A70E4">
        <w:rPr>
          <w:i/>
          <w:sz w:val="23"/>
          <w:szCs w:val="23"/>
        </w:rPr>
        <w:t xml:space="preserve"> направленности (урок рефлексии, урок развивающего контроля, урок обобщения и систематизации) в технологии </w:t>
      </w:r>
      <w:proofErr w:type="spellStart"/>
      <w:r w:rsidRPr="002A70E4">
        <w:rPr>
          <w:i/>
          <w:sz w:val="23"/>
          <w:szCs w:val="23"/>
        </w:rPr>
        <w:t>деятельностного</w:t>
      </w:r>
      <w:proofErr w:type="spellEnd"/>
      <w:r w:rsidRPr="002A70E4">
        <w:rPr>
          <w:i/>
          <w:sz w:val="23"/>
          <w:szCs w:val="23"/>
        </w:rPr>
        <w:t xml:space="preserve"> метода обучения Л.Г. </w:t>
      </w:r>
      <w:proofErr w:type="spellStart"/>
      <w:r w:rsidRPr="002A70E4">
        <w:rPr>
          <w:i/>
          <w:sz w:val="23"/>
          <w:szCs w:val="23"/>
        </w:rPr>
        <w:t>Петерсон</w:t>
      </w:r>
      <w:proofErr w:type="spellEnd"/>
      <w:r w:rsidRPr="002A70E4">
        <w:rPr>
          <w:i/>
          <w:sz w:val="23"/>
          <w:szCs w:val="23"/>
        </w:rPr>
        <w:t xml:space="preserve">. </w:t>
      </w:r>
    </w:p>
    <w:p w:rsidR="00EA3C4D" w:rsidRPr="002A70E4" w:rsidRDefault="00EA3C4D" w:rsidP="00EA3C4D">
      <w:pPr>
        <w:spacing w:after="0" w:line="240" w:lineRule="auto"/>
        <w:ind w:left="-709" w:firstLine="567"/>
        <w:jc w:val="both"/>
        <w:rPr>
          <w:i/>
          <w:sz w:val="23"/>
          <w:szCs w:val="23"/>
        </w:rPr>
      </w:pPr>
      <w:r w:rsidRPr="002A70E4">
        <w:rPr>
          <w:i/>
          <w:sz w:val="23"/>
          <w:szCs w:val="23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:rsidR="009B2495" w:rsidRPr="004F3A00" w:rsidRDefault="00EA3C4D" w:rsidP="00EA11C8">
      <w:pPr>
        <w:spacing w:after="0" w:line="240" w:lineRule="auto"/>
        <w:ind w:left="-709"/>
        <w:jc w:val="both"/>
        <w:rPr>
          <w:i/>
          <w:sz w:val="23"/>
          <w:szCs w:val="23"/>
        </w:rPr>
      </w:pPr>
      <w:r w:rsidRPr="002A70E4">
        <w:rPr>
          <w:b/>
          <w:i/>
          <w:sz w:val="23"/>
          <w:szCs w:val="23"/>
        </w:rPr>
        <w:t>Примечание</w:t>
      </w:r>
      <w:proofErr w:type="gramStart"/>
      <w:r w:rsidRPr="002A70E4">
        <w:rPr>
          <w:b/>
          <w:i/>
          <w:sz w:val="23"/>
          <w:szCs w:val="23"/>
        </w:rPr>
        <w:t>2</w:t>
      </w:r>
      <w:proofErr w:type="gramEnd"/>
      <w:r w:rsidRPr="002A70E4">
        <w:rPr>
          <w:b/>
          <w:i/>
          <w:sz w:val="23"/>
          <w:szCs w:val="23"/>
        </w:rPr>
        <w:t>:</w:t>
      </w:r>
      <w:r w:rsidRPr="002A70E4">
        <w:rPr>
          <w:i/>
          <w:color w:val="FF0000"/>
          <w:sz w:val="23"/>
          <w:szCs w:val="23"/>
        </w:rPr>
        <w:t xml:space="preserve"> </w:t>
      </w:r>
      <w:r w:rsidRPr="002A70E4">
        <w:rPr>
          <w:i/>
          <w:sz w:val="23"/>
          <w:szCs w:val="23"/>
        </w:rPr>
        <w:t xml:space="preserve">приветствуется использование на занятии интерактивного оборудования и интерактивных дидактических материалов на основе программного обеспечения SMART </w:t>
      </w:r>
      <w:proofErr w:type="spellStart"/>
      <w:r w:rsidRPr="002A70E4">
        <w:rPr>
          <w:i/>
          <w:sz w:val="23"/>
          <w:szCs w:val="23"/>
        </w:rPr>
        <w:t>Notebook</w:t>
      </w:r>
      <w:proofErr w:type="spellEnd"/>
      <w:r w:rsidRPr="002A70E4">
        <w:rPr>
          <w:i/>
          <w:sz w:val="23"/>
          <w:szCs w:val="23"/>
        </w:rPr>
        <w:t xml:space="preserve"> (</w:t>
      </w:r>
      <w:hyperlink r:id="rId9" w:history="1">
        <w:r w:rsidRPr="002A70E4">
          <w:rPr>
            <w:i/>
            <w:sz w:val="23"/>
            <w:szCs w:val="23"/>
          </w:rPr>
          <w:t>http://smarttech.ru/notebook.html</w:t>
        </w:r>
      </w:hyperlink>
      <w:r w:rsidRPr="002A70E4">
        <w:rPr>
          <w:i/>
          <w:sz w:val="23"/>
          <w:szCs w:val="23"/>
        </w:rPr>
        <w:t xml:space="preserve">). </w:t>
      </w:r>
    </w:p>
    <w:sectPr w:rsidR="009B2495" w:rsidRPr="004F3A00" w:rsidSect="00081075">
      <w:headerReference w:type="default" r:id="rId10"/>
      <w:pgSz w:w="11906" w:h="16838"/>
      <w:pgMar w:top="426" w:right="850" w:bottom="142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8F" w:rsidRDefault="00412C8F" w:rsidP="009B2495">
      <w:pPr>
        <w:spacing w:after="0" w:line="240" w:lineRule="auto"/>
      </w:pPr>
      <w:r>
        <w:separator/>
      </w:r>
    </w:p>
  </w:endnote>
  <w:endnote w:type="continuationSeparator" w:id="0">
    <w:p w:rsidR="00412C8F" w:rsidRDefault="00412C8F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8F" w:rsidRDefault="00412C8F" w:rsidP="009B2495">
      <w:pPr>
        <w:spacing w:after="0" w:line="240" w:lineRule="auto"/>
      </w:pPr>
      <w:r>
        <w:separator/>
      </w:r>
    </w:p>
  </w:footnote>
  <w:footnote w:type="continuationSeparator" w:id="0">
    <w:p w:rsidR="00412C8F" w:rsidRDefault="00412C8F" w:rsidP="009B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75" w:rsidRPr="00081075" w:rsidRDefault="00081075" w:rsidP="00081075">
    <w:pPr>
      <w:pStyle w:val="aa"/>
      <w:ind w:hanging="709"/>
      <w:rPr>
        <w:sz w:val="20"/>
        <w:szCs w:val="20"/>
      </w:rPr>
    </w:pPr>
    <w:r w:rsidRPr="00081075">
      <w:rPr>
        <w:sz w:val="20"/>
        <w:szCs w:val="20"/>
      </w:rPr>
      <w:t xml:space="preserve">Центр </w:t>
    </w:r>
    <w:proofErr w:type="spellStart"/>
    <w:r w:rsidRPr="00081075">
      <w:rPr>
        <w:sz w:val="20"/>
        <w:szCs w:val="20"/>
      </w:rPr>
      <w:t>системно-деятельностной</w:t>
    </w:r>
    <w:proofErr w:type="spellEnd"/>
    <w:r w:rsidRPr="00081075">
      <w:rPr>
        <w:sz w:val="20"/>
        <w:szCs w:val="20"/>
      </w:rPr>
      <w:t xml:space="preserve"> педагогики «Школа 2000...» ФГАОУ ДПО АПК и ППРО</w:t>
    </w:r>
  </w:p>
  <w:p w:rsidR="00081075" w:rsidRDefault="00081075" w:rsidP="00081075">
    <w:pPr>
      <w:pStyle w:val="aa"/>
      <w:ind w:left="-709"/>
      <w:rPr>
        <w:sz w:val="16"/>
        <w:szCs w:val="16"/>
      </w:rPr>
    </w:pPr>
    <w:r w:rsidRPr="00081075">
      <w:rPr>
        <w:sz w:val="20"/>
        <w:szCs w:val="20"/>
      </w:rPr>
      <w:t>Научный руководитель – д.п.н., профессор Л.Г. </w:t>
    </w:r>
    <w:proofErr w:type="spellStart"/>
    <w:r w:rsidRPr="00081075">
      <w:rPr>
        <w:sz w:val="20"/>
        <w:szCs w:val="20"/>
      </w:rPr>
      <w:t>Петерсон</w:t>
    </w:r>
    <w:proofErr w:type="spellEnd"/>
  </w:p>
  <w:p w:rsidR="00081075" w:rsidRDefault="000810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A13"/>
    <w:multiLevelType w:val="hybridMultilevel"/>
    <w:tmpl w:val="E244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F53DD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7015"/>
    <w:multiLevelType w:val="hybridMultilevel"/>
    <w:tmpl w:val="FDFC3EF6"/>
    <w:lvl w:ilvl="0" w:tplc="B388F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B6"/>
    <w:rsid w:val="0003758B"/>
    <w:rsid w:val="00081075"/>
    <w:rsid w:val="000B5699"/>
    <w:rsid w:val="001213B6"/>
    <w:rsid w:val="001710F9"/>
    <w:rsid w:val="001D0CE5"/>
    <w:rsid w:val="001D13DA"/>
    <w:rsid w:val="001F5366"/>
    <w:rsid w:val="001F629B"/>
    <w:rsid w:val="0021124A"/>
    <w:rsid w:val="00245E43"/>
    <w:rsid w:val="002D30F6"/>
    <w:rsid w:val="00310F81"/>
    <w:rsid w:val="00412C8F"/>
    <w:rsid w:val="004F3A00"/>
    <w:rsid w:val="004F781F"/>
    <w:rsid w:val="006223B6"/>
    <w:rsid w:val="006429E1"/>
    <w:rsid w:val="006849BF"/>
    <w:rsid w:val="00791E82"/>
    <w:rsid w:val="009B2495"/>
    <w:rsid w:val="00A208CD"/>
    <w:rsid w:val="00A85FC9"/>
    <w:rsid w:val="00A935F9"/>
    <w:rsid w:val="00AE4719"/>
    <w:rsid w:val="00B445B7"/>
    <w:rsid w:val="00B51B9B"/>
    <w:rsid w:val="00C04C54"/>
    <w:rsid w:val="00DD39C4"/>
    <w:rsid w:val="00E63016"/>
    <w:rsid w:val="00EA11C8"/>
    <w:rsid w:val="00EA3C4D"/>
    <w:rsid w:val="00F21F88"/>
    <w:rsid w:val="00F3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2">
    <w:name w:val="Основной текст 22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styleId="aa">
    <w:name w:val="header"/>
    <w:basedOn w:val="a"/>
    <w:link w:val="ab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075"/>
  </w:style>
  <w:style w:type="paragraph" w:styleId="ac">
    <w:name w:val="footer"/>
    <w:basedOn w:val="a"/>
    <w:link w:val="ad"/>
    <w:uiPriority w:val="99"/>
    <w:semiHidden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1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arttech.ru/note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A116-710B-4A5D-BE51-524504F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User</cp:lastModifiedBy>
  <cp:revision>2</cp:revision>
  <dcterms:created xsi:type="dcterms:W3CDTF">2017-10-31T10:15:00Z</dcterms:created>
  <dcterms:modified xsi:type="dcterms:W3CDTF">2017-10-31T10:15:00Z</dcterms:modified>
</cp:coreProperties>
</file>